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931A76D" w14:textId="2DE539CD" w:rsidR="00341873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5816" w:history="1">
            <w:r w:rsidR="00341873" w:rsidRPr="00B43CBF">
              <w:rPr>
                <w:rStyle w:val="a7"/>
                <w:noProof/>
              </w:rPr>
              <w:t>Задание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16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2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10F0E288" w14:textId="3C7C7BAD" w:rsidR="00341873" w:rsidRDefault="006E2F8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17" w:history="1">
            <w:r w:rsidR="00341873" w:rsidRPr="00B43CBF">
              <w:rPr>
                <w:rStyle w:val="a7"/>
                <w:noProof/>
              </w:rPr>
              <w:t>Ход работы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17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3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042F3E65" w14:textId="60DF6D1F" w:rsidR="00341873" w:rsidRDefault="006E2F8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18" w:history="1">
            <w:r w:rsidR="00341873" w:rsidRPr="00B43CBF">
              <w:rPr>
                <w:rStyle w:val="a7"/>
                <w:noProof/>
              </w:rPr>
              <w:t>Текст исходной программы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18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3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23796B01" w14:textId="5F39CE78" w:rsidR="00341873" w:rsidRDefault="006E2F8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19" w:history="1">
            <w:r w:rsidR="00341873" w:rsidRPr="00B43CBF">
              <w:rPr>
                <w:rStyle w:val="a7"/>
                <w:noProof/>
              </w:rPr>
              <w:t>Описание программы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19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3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040AD5B1" w14:textId="2F0274FE" w:rsidR="00341873" w:rsidRDefault="006E2F8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0" w:history="1">
            <w:r w:rsidR="00341873" w:rsidRPr="00B43CBF">
              <w:rPr>
                <w:rStyle w:val="a7"/>
                <w:noProof/>
              </w:rPr>
              <w:t>Назначение и реализуемая функция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20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3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2EB48FFD" w14:textId="503EFBCF" w:rsidR="00341873" w:rsidRDefault="006E2F8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1" w:history="1">
            <w:r w:rsidR="00341873" w:rsidRPr="00B43CBF">
              <w:rPr>
                <w:rStyle w:val="a7"/>
                <w:noProof/>
              </w:rPr>
              <w:t>Область представления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21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3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6004A896" w14:textId="44C8D110" w:rsidR="00341873" w:rsidRDefault="006E2F8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2" w:history="1">
            <w:r w:rsidR="00341873" w:rsidRPr="00B43CBF">
              <w:rPr>
                <w:rStyle w:val="a7"/>
                <w:noProof/>
              </w:rPr>
              <w:t>Область допустимых значений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22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4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2DC46DDE" w14:textId="633434AB" w:rsidR="00341873" w:rsidRDefault="006E2F8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3" w:history="1">
            <w:r w:rsidR="00341873" w:rsidRPr="00B43CBF">
              <w:rPr>
                <w:rStyle w:val="a7"/>
                <w:noProof/>
              </w:rPr>
              <w:t>Расположение программы в памяти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23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4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63B79C49" w14:textId="6D5C402B" w:rsidR="00341873" w:rsidRDefault="006E2F8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4" w:history="1">
            <w:r w:rsidR="00341873" w:rsidRPr="00B43CBF">
              <w:rPr>
                <w:rStyle w:val="a7"/>
                <w:noProof/>
              </w:rPr>
              <w:t>Адреса первой и последней команды программы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24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4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15F39708" w14:textId="0A499914" w:rsidR="00341873" w:rsidRDefault="006E2F8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5" w:history="1">
            <w:r w:rsidR="00341873" w:rsidRPr="00B43CBF">
              <w:rPr>
                <w:rStyle w:val="a7"/>
                <w:noProof/>
              </w:rPr>
              <w:t>Таблица трассировки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25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4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06FA33AA" w14:textId="3CF5C0B5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6615816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7B20B08" w14:textId="4A099443" w:rsidR="00432F9D" w:rsidRDefault="00432F9D" w:rsidP="00432F9D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F249" w14:textId="15D4D3D7" w:rsidR="00341873" w:rsidRDefault="00341873" w:rsidP="00341873"/>
    <w:p w14:paraId="20CF94AE" w14:textId="77777777" w:rsidR="00341873" w:rsidRPr="00341873" w:rsidRDefault="00341873" w:rsidP="00341873"/>
    <w:p w14:paraId="649B9946" w14:textId="1DC6D77A" w:rsidR="00045B95" w:rsidRPr="00045B95" w:rsidRDefault="00432F9D" w:rsidP="00045B95">
      <w:pPr>
        <w:pStyle w:val="1"/>
      </w:pPr>
      <w:bookmarkStart w:id="1" w:name="_Toc96615817"/>
      <w:r>
        <w:lastRenderedPageBreak/>
        <w:t>Ход работы</w:t>
      </w:r>
      <w:bookmarkEnd w:id="1"/>
    </w:p>
    <w:p w14:paraId="5DD8637D" w14:textId="0FE6B720" w:rsidR="008E7786" w:rsidRPr="008E7786" w:rsidRDefault="003C78EC" w:rsidP="008E7786">
      <w:pPr>
        <w:pStyle w:val="2"/>
      </w:pPr>
      <w:bookmarkStart w:id="2" w:name="_Toc96615818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205"/>
        <w:gridCol w:w="1558"/>
        <w:gridCol w:w="5604"/>
      </w:tblGrid>
      <w:tr w:rsidR="001D41B3" w14:paraId="76B118ED" w14:textId="77777777" w:rsidTr="008E7786">
        <w:trPr>
          <w:cantSplit/>
          <w:trHeight w:val="255"/>
        </w:trPr>
        <w:tc>
          <w:tcPr>
            <w:tcW w:w="983" w:type="dxa"/>
          </w:tcPr>
          <w:p w14:paraId="7A349C94" w14:textId="5C3D89EC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Адрес</w:t>
            </w:r>
          </w:p>
        </w:tc>
        <w:tc>
          <w:tcPr>
            <w:tcW w:w="1205" w:type="dxa"/>
          </w:tcPr>
          <w:p w14:paraId="4F67C690" w14:textId="2F2FB386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д команды</w:t>
            </w:r>
          </w:p>
        </w:tc>
        <w:tc>
          <w:tcPr>
            <w:tcW w:w="1558" w:type="dxa"/>
          </w:tcPr>
          <w:p w14:paraId="5B395242" w14:textId="4C2555A0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Мнемоника</w:t>
            </w:r>
          </w:p>
        </w:tc>
        <w:tc>
          <w:tcPr>
            <w:tcW w:w="5604" w:type="dxa"/>
          </w:tcPr>
          <w:p w14:paraId="4115A6E9" w14:textId="74FD07D3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мментарии</w:t>
            </w:r>
          </w:p>
        </w:tc>
      </w:tr>
      <w:tr w:rsidR="008E7786" w14:paraId="2ADECD77" w14:textId="77777777" w:rsidTr="008E7786">
        <w:trPr>
          <w:cantSplit/>
          <w:trHeight w:val="255"/>
        </w:trPr>
        <w:tc>
          <w:tcPr>
            <w:tcW w:w="983" w:type="dxa"/>
          </w:tcPr>
          <w:p w14:paraId="00672980" w14:textId="71C245E4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3</w:t>
            </w:r>
          </w:p>
        </w:tc>
        <w:tc>
          <w:tcPr>
            <w:tcW w:w="1205" w:type="dxa"/>
          </w:tcPr>
          <w:p w14:paraId="10AFBB11" w14:textId="4853496F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4B5</w:t>
            </w:r>
          </w:p>
        </w:tc>
        <w:tc>
          <w:tcPr>
            <w:tcW w:w="1558" w:type="dxa"/>
          </w:tcPr>
          <w:p w14:paraId="40A82B0F" w14:textId="25D60D9B" w:rsidR="008E7786" w:rsidRPr="008E7786" w:rsidRDefault="009D525B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04" w:type="dxa"/>
          </w:tcPr>
          <w:p w14:paraId="0E88A2EB" w14:textId="326F2336" w:rsidR="008E7786" w:rsidRPr="008E7786" w:rsidRDefault="008E7786" w:rsidP="008E7786">
            <w:r w:rsidRPr="008E7786">
              <w:t>Адрес начала массива</w:t>
            </w:r>
          </w:p>
        </w:tc>
      </w:tr>
      <w:tr w:rsidR="008E7786" w14:paraId="6695254E" w14:textId="77777777" w:rsidTr="008E7786">
        <w:trPr>
          <w:cantSplit/>
          <w:trHeight w:val="255"/>
        </w:trPr>
        <w:tc>
          <w:tcPr>
            <w:tcW w:w="983" w:type="dxa"/>
          </w:tcPr>
          <w:p w14:paraId="10959C25" w14:textId="45FF9B83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4</w:t>
            </w:r>
          </w:p>
        </w:tc>
        <w:tc>
          <w:tcPr>
            <w:tcW w:w="1205" w:type="dxa"/>
          </w:tcPr>
          <w:p w14:paraId="5693E333" w14:textId="3E352F6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</w:tcPr>
          <w:p w14:paraId="027FF85E" w14:textId="54A72768" w:rsidR="008E7786" w:rsidRPr="008E7786" w:rsidRDefault="009D525B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04" w:type="dxa"/>
          </w:tcPr>
          <w:p w14:paraId="0267E3A7" w14:textId="38FA65BB" w:rsidR="008E7786" w:rsidRPr="001E4C75" w:rsidRDefault="001E4C75" w:rsidP="008E7786">
            <w:r>
              <w:t>Указатель массива</w:t>
            </w:r>
          </w:p>
        </w:tc>
      </w:tr>
      <w:tr w:rsidR="008E7786" w14:paraId="4FDF8963" w14:textId="77777777" w:rsidTr="008E7786">
        <w:trPr>
          <w:cantSplit/>
          <w:trHeight w:val="255"/>
        </w:trPr>
        <w:tc>
          <w:tcPr>
            <w:tcW w:w="983" w:type="dxa"/>
          </w:tcPr>
          <w:p w14:paraId="06AD5B07" w14:textId="7CF53F78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  <w:tc>
          <w:tcPr>
            <w:tcW w:w="1205" w:type="dxa"/>
          </w:tcPr>
          <w:p w14:paraId="4389C13B" w14:textId="06321DB3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000</w:t>
            </w:r>
          </w:p>
        </w:tc>
        <w:tc>
          <w:tcPr>
            <w:tcW w:w="1558" w:type="dxa"/>
          </w:tcPr>
          <w:p w14:paraId="16C6DC49" w14:textId="2B5E7442" w:rsidR="008E7786" w:rsidRPr="00B24F3E" w:rsidRDefault="00B24F3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04" w:type="dxa"/>
          </w:tcPr>
          <w:p w14:paraId="65FDACEA" w14:textId="50BB735A" w:rsidR="008E7786" w:rsidRPr="008E7786" w:rsidRDefault="008E7786" w:rsidP="008E7786">
            <w:r>
              <w:t>Размер массива</w:t>
            </w:r>
          </w:p>
        </w:tc>
      </w:tr>
      <w:tr w:rsidR="008E7786" w14:paraId="45297BAB" w14:textId="77777777" w:rsidTr="008E7786">
        <w:trPr>
          <w:cantSplit/>
          <w:trHeight w:val="255"/>
        </w:trPr>
        <w:tc>
          <w:tcPr>
            <w:tcW w:w="983" w:type="dxa"/>
          </w:tcPr>
          <w:p w14:paraId="3F5A03C5" w14:textId="113EE354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  <w:tc>
          <w:tcPr>
            <w:tcW w:w="1205" w:type="dxa"/>
          </w:tcPr>
          <w:p w14:paraId="7B4F6AA3" w14:textId="5E53F72F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</w:tcPr>
          <w:p w14:paraId="30BAF9C2" w14:textId="297E4B3A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D</w:t>
            </w:r>
          </w:p>
        </w:tc>
        <w:tc>
          <w:tcPr>
            <w:tcW w:w="5604" w:type="dxa"/>
          </w:tcPr>
          <w:p w14:paraId="100C5BC6" w14:textId="08E64821" w:rsidR="008E7786" w:rsidRPr="008E7786" w:rsidRDefault="008E7786" w:rsidP="008E7786">
            <w:r w:rsidRPr="008E7786">
              <w:t>Результат</w:t>
            </w:r>
          </w:p>
        </w:tc>
      </w:tr>
      <w:tr w:rsidR="00BB6A92" w14:paraId="23CAAACA" w14:textId="77777777" w:rsidTr="00E36715">
        <w:trPr>
          <w:cantSplit/>
          <w:trHeight w:val="274"/>
        </w:trPr>
        <w:tc>
          <w:tcPr>
            <w:tcW w:w="983" w:type="dxa"/>
            <w:shd w:val="clear" w:color="auto" w:fill="00B050"/>
          </w:tcPr>
          <w:p w14:paraId="51D1B10E" w14:textId="22537C39" w:rsidR="00BB6A92" w:rsidRPr="008E7786" w:rsidRDefault="00BB6A92" w:rsidP="00BB6A92">
            <w:pPr>
              <w:jc w:val="center"/>
              <w:rPr>
                <w:lang w:val="en-US"/>
              </w:rPr>
            </w:pPr>
            <w:bookmarkStart w:id="3" w:name="_Hlk92325866"/>
            <w:r w:rsidRPr="008E7786">
              <w:rPr>
                <w:lang w:val="en-US"/>
              </w:rPr>
              <w:t>4A7</w:t>
            </w:r>
          </w:p>
        </w:tc>
        <w:tc>
          <w:tcPr>
            <w:tcW w:w="1205" w:type="dxa"/>
            <w:shd w:val="clear" w:color="auto" w:fill="00B050"/>
          </w:tcPr>
          <w:p w14:paraId="74823CDA" w14:textId="7AE7B9F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  <w:shd w:val="clear" w:color="auto" w:fill="00B050"/>
          </w:tcPr>
          <w:p w14:paraId="43655E12" w14:textId="5BC7020E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LA</w:t>
            </w:r>
          </w:p>
        </w:tc>
        <w:tc>
          <w:tcPr>
            <w:tcW w:w="5604" w:type="dxa"/>
            <w:shd w:val="clear" w:color="auto" w:fill="00B050"/>
          </w:tcPr>
          <w:p w14:paraId="22D6C184" w14:textId="24331004" w:rsidR="00BB6A92" w:rsidRPr="008E7786" w:rsidRDefault="00BB6A92" w:rsidP="00BB6A92">
            <w:r w:rsidRPr="008E7786">
              <w:t xml:space="preserve">Очистить </w:t>
            </w:r>
            <w:r w:rsidRPr="008E7786">
              <w:rPr>
                <w:lang w:val="en-US"/>
              </w:rPr>
              <w:t>AC</w:t>
            </w:r>
          </w:p>
        </w:tc>
      </w:tr>
      <w:tr w:rsidR="00BB6A92" w14:paraId="698705D7" w14:textId="77777777" w:rsidTr="008E7786">
        <w:trPr>
          <w:cantSplit/>
          <w:trHeight w:val="201"/>
        </w:trPr>
        <w:tc>
          <w:tcPr>
            <w:tcW w:w="983" w:type="dxa"/>
          </w:tcPr>
          <w:p w14:paraId="1A80C2CB" w14:textId="19202EA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1205" w:type="dxa"/>
          </w:tcPr>
          <w:p w14:paraId="58BD9AB8" w14:textId="1F4AF042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1558" w:type="dxa"/>
          </w:tcPr>
          <w:p w14:paraId="7CE56ECA" w14:textId="1580714A" w:rsidR="00BB6A92" w:rsidRPr="008E7786" w:rsidRDefault="00EB0F8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 xml:space="preserve">ST </w:t>
            </w:r>
            <w:r w:rsidR="00301747" w:rsidRPr="008E7786">
              <w:rPr>
                <w:lang w:val="en-US"/>
              </w:rPr>
              <w:t>IP-3</w:t>
            </w:r>
          </w:p>
        </w:tc>
        <w:tc>
          <w:tcPr>
            <w:tcW w:w="5604" w:type="dxa"/>
          </w:tcPr>
          <w:p w14:paraId="08D83572" w14:textId="6D93F586" w:rsidR="00BB6A92" w:rsidRPr="009E3D72" w:rsidRDefault="00E36715" w:rsidP="00BB6A92">
            <w:pPr>
              <w:rPr>
                <w:lang w:val="en-US"/>
              </w:rPr>
            </w:pPr>
            <w:r>
              <w:t xml:space="preserve">Обнуление ячейки </w:t>
            </w:r>
            <w:r w:rsidR="009E3D72">
              <w:rPr>
                <w:lang w:val="en-US"/>
              </w:rPr>
              <w:t>D</w:t>
            </w:r>
          </w:p>
        </w:tc>
      </w:tr>
      <w:tr w:rsidR="008E7786" w14:paraId="33FED316" w14:textId="77777777" w:rsidTr="008E7786">
        <w:trPr>
          <w:cantSplit/>
          <w:trHeight w:val="182"/>
        </w:trPr>
        <w:tc>
          <w:tcPr>
            <w:tcW w:w="983" w:type="dxa"/>
          </w:tcPr>
          <w:p w14:paraId="0052B9E7" w14:textId="593FEDA1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1205" w:type="dxa"/>
          </w:tcPr>
          <w:p w14:paraId="00B27145" w14:textId="7BE67BB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1558" w:type="dxa"/>
          </w:tcPr>
          <w:p w14:paraId="58B006D5" w14:textId="68062857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#04</w:t>
            </w:r>
          </w:p>
        </w:tc>
        <w:tc>
          <w:tcPr>
            <w:tcW w:w="5604" w:type="dxa"/>
            <w:vMerge w:val="restart"/>
          </w:tcPr>
          <w:p w14:paraId="74030C61" w14:textId="6D124979" w:rsidR="008E7786" w:rsidRPr="008E7786" w:rsidRDefault="008E7786" w:rsidP="001C46B7">
            <w:pPr>
              <w:rPr>
                <w:lang w:val="en-US"/>
              </w:rPr>
            </w:pPr>
            <w:r>
              <w:t xml:space="preserve">Установка размера массива </w:t>
            </w:r>
            <w:r w:rsidR="009E3D72">
              <w:rPr>
                <w:lang w:val="en-US"/>
              </w:rPr>
              <w:t>L</w:t>
            </w:r>
            <w:r>
              <w:rPr>
                <w:lang w:val="en-US"/>
              </w:rPr>
              <w:t>=4</w:t>
            </w:r>
          </w:p>
        </w:tc>
      </w:tr>
      <w:tr w:rsidR="008E7786" w14:paraId="62C98FF8" w14:textId="77777777" w:rsidTr="008E7786">
        <w:trPr>
          <w:cantSplit/>
          <w:trHeight w:val="225"/>
        </w:trPr>
        <w:tc>
          <w:tcPr>
            <w:tcW w:w="983" w:type="dxa"/>
          </w:tcPr>
          <w:p w14:paraId="18070148" w14:textId="6C896B4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1205" w:type="dxa"/>
          </w:tcPr>
          <w:p w14:paraId="5FC8E040" w14:textId="31C87F45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1558" w:type="dxa"/>
          </w:tcPr>
          <w:p w14:paraId="384FE0D3" w14:textId="79D5941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6</w:t>
            </w:r>
          </w:p>
        </w:tc>
        <w:tc>
          <w:tcPr>
            <w:tcW w:w="5604" w:type="dxa"/>
            <w:vMerge/>
          </w:tcPr>
          <w:p w14:paraId="6B70D5DE" w14:textId="5D7A9743" w:rsidR="008E7786" w:rsidRPr="008E7786" w:rsidRDefault="008E7786" w:rsidP="001C46B7"/>
        </w:tc>
      </w:tr>
      <w:tr w:rsidR="00B24F3E" w14:paraId="64DDF871" w14:textId="77777777" w:rsidTr="008E7786">
        <w:trPr>
          <w:cantSplit/>
          <w:trHeight w:val="233"/>
        </w:trPr>
        <w:tc>
          <w:tcPr>
            <w:tcW w:w="983" w:type="dxa"/>
          </w:tcPr>
          <w:p w14:paraId="645D73E2" w14:textId="34F7CC85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1205" w:type="dxa"/>
          </w:tcPr>
          <w:p w14:paraId="70339484" w14:textId="77FFA4FC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1558" w:type="dxa"/>
          </w:tcPr>
          <w:p w14:paraId="05D58FFB" w14:textId="2EFF3748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DD IP-9</w:t>
            </w:r>
          </w:p>
        </w:tc>
        <w:tc>
          <w:tcPr>
            <w:tcW w:w="5604" w:type="dxa"/>
            <w:vMerge w:val="restart"/>
          </w:tcPr>
          <w:p w14:paraId="6D0145C1" w14:textId="08EA178A" w:rsidR="00B24F3E" w:rsidRPr="008E7786" w:rsidRDefault="00B24F3E" w:rsidP="00916528">
            <w:r>
              <w:t xml:space="preserve">В </w:t>
            </w:r>
            <w:r w:rsidR="006B094A">
              <w:rPr>
                <w:lang w:val="en-US"/>
              </w:rPr>
              <w:t>P</w:t>
            </w:r>
            <w:r w:rsidR="003D3249">
              <w:t xml:space="preserve"> вписывается</w:t>
            </w:r>
            <w:r>
              <w:t xml:space="preserve"> адрес конца массива</w:t>
            </w:r>
          </w:p>
        </w:tc>
      </w:tr>
      <w:tr w:rsidR="00B24F3E" w14:paraId="60AB5F9A" w14:textId="77777777" w:rsidTr="008E7786">
        <w:trPr>
          <w:cantSplit/>
          <w:trHeight w:val="241"/>
        </w:trPr>
        <w:tc>
          <w:tcPr>
            <w:tcW w:w="983" w:type="dxa"/>
          </w:tcPr>
          <w:p w14:paraId="6EBB859B" w14:textId="346D36CD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1205" w:type="dxa"/>
          </w:tcPr>
          <w:p w14:paraId="2B016B25" w14:textId="2C587A8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1558" w:type="dxa"/>
          </w:tcPr>
          <w:p w14:paraId="70782A34" w14:textId="2E55383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9</w:t>
            </w:r>
          </w:p>
        </w:tc>
        <w:tc>
          <w:tcPr>
            <w:tcW w:w="5604" w:type="dxa"/>
            <w:vMerge/>
          </w:tcPr>
          <w:p w14:paraId="4CF7FCD5" w14:textId="7B4B8D33" w:rsidR="00B24F3E" w:rsidRPr="008E7786" w:rsidRDefault="00B24F3E" w:rsidP="00916528"/>
        </w:tc>
      </w:tr>
      <w:tr w:rsidR="001D41B3" w14:paraId="3E1006BC" w14:textId="77777777" w:rsidTr="00DB35B9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226B287" w14:textId="3770B70C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119BA197" w14:textId="3F5C54C9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A92C858" w14:textId="6A9F201F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</w:t>
            </w:r>
            <w:r w:rsidR="00916528" w:rsidRPr="008E7786">
              <w:rPr>
                <w:lang w:val="en-US"/>
              </w:rPr>
              <w:t xml:space="preserve"> </w:t>
            </w:r>
            <w:r w:rsidR="00FC5C3E" w:rsidRPr="008E7786">
              <w:rPr>
                <w:lang w:val="en-US"/>
              </w:rPr>
              <w:t xml:space="preserve">- </w:t>
            </w:r>
            <w:r w:rsidR="00916528" w:rsidRPr="008E7786">
              <w:rPr>
                <w:lang w:val="en-US"/>
              </w:rPr>
              <w:t>(</w:t>
            </w:r>
            <w:r w:rsidR="00FC5C3E" w:rsidRPr="008E7786">
              <w:rPr>
                <w:lang w:val="en-US"/>
              </w:rPr>
              <w:t xml:space="preserve">IP </w:t>
            </w:r>
            <w:r w:rsidR="00916528" w:rsidRPr="008E7786">
              <w:rPr>
                <w:lang w:val="en-US"/>
              </w:rPr>
              <w:t>-</w:t>
            </w:r>
            <w:r w:rsidR="00FC5C3E" w:rsidRPr="008E7786">
              <w:rPr>
                <w:lang w:val="en-US"/>
              </w:rPr>
              <w:t xml:space="preserve"> </w:t>
            </w:r>
            <w:r w:rsidR="00DA08C4" w:rsidRPr="008E7786">
              <w:rPr>
                <w:lang w:val="en-US"/>
              </w:rPr>
              <w:t>10</w:t>
            </w:r>
            <w:r w:rsidR="00FC5C3E" w:rsidRPr="008E7786">
              <w:rPr>
                <w:lang w:val="en-US"/>
              </w:rPr>
              <w:t>)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0C1C8B13" w14:textId="1281B9D5" w:rsidR="001D41B3" w:rsidRPr="00814196" w:rsidRDefault="00814196" w:rsidP="001D41B3">
            <w:r>
              <w:t>Загрузка следующего элемента массива</w:t>
            </w:r>
          </w:p>
        </w:tc>
      </w:tr>
      <w:tr w:rsidR="001D41B3" w14:paraId="41170385" w14:textId="77777777" w:rsidTr="00E36715">
        <w:trPr>
          <w:cantSplit/>
          <w:trHeight w:val="291"/>
        </w:trPr>
        <w:tc>
          <w:tcPr>
            <w:tcW w:w="983" w:type="dxa"/>
            <w:shd w:val="clear" w:color="auto" w:fill="DEEAF6" w:themeFill="accent5" w:themeFillTint="33"/>
          </w:tcPr>
          <w:p w14:paraId="7F00DA56" w14:textId="3614DACA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5EC50AA7" w14:textId="22C299B5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369AC9" w14:textId="4AB904B6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BMI</w:t>
            </w:r>
            <w:r w:rsidR="00495E20" w:rsidRPr="008E7786">
              <w:rPr>
                <w:lang w:val="en-US"/>
              </w:rPr>
              <w:t xml:space="preserve"> 03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1DCDCFE" w14:textId="568A1AB8" w:rsidR="001D41B3" w:rsidRPr="00E96CD8" w:rsidRDefault="00495E20" w:rsidP="001D41B3">
            <w:r w:rsidRPr="008E7786">
              <w:t xml:space="preserve">Если </w:t>
            </w:r>
            <w:r w:rsidR="00E96CD8">
              <w:t xml:space="preserve">число отрицательное, переход к </w:t>
            </w:r>
            <w:r w:rsidRPr="008E7786">
              <w:t>4</w:t>
            </w:r>
            <w:r w:rsidRPr="008E7786">
              <w:rPr>
                <w:lang w:val="en-US"/>
              </w:rPr>
              <w:t>B</w:t>
            </w:r>
            <w:r w:rsidR="00E96CD8" w:rsidRPr="00E96CD8">
              <w:t>2</w:t>
            </w:r>
          </w:p>
        </w:tc>
      </w:tr>
      <w:tr w:rsidR="009478FF" w14:paraId="3E85DAFA" w14:textId="77777777" w:rsidTr="00E96CD8">
        <w:trPr>
          <w:cantSplit/>
          <w:trHeight w:val="281"/>
        </w:trPr>
        <w:tc>
          <w:tcPr>
            <w:tcW w:w="983" w:type="dxa"/>
            <w:shd w:val="clear" w:color="auto" w:fill="FFF2CC" w:themeFill="accent4" w:themeFillTint="33"/>
          </w:tcPr>
          <w:p w14:paraId="52F62B85" w14:textId="6399664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F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48F07744" w14:textId="0F339B2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EF6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C1C3F66" w14:textId="3EB38C4C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IP - 10</w:t>
            </w:r>
          </w:p>
        </w:tc>
        <w:tc>
          <w:tcPr>
            <w:tcW w:w="5604" w:type="dxa"/>
            <w:vMerge w:val="restart"/>
            <w:shd w:val="clear" w:color="auto" w:fill="FFF2CC" w:themeFill="accent4" w:themeFillTint="33"/>
          </w:tcPr>
          <w:p w14:paraId="72B901C5" w14:textId="29E85C03" w:rsidR="009478FF" w:rsidRPr="009478FF" w:rsidRDefault="009478FF" w:rsidP="001D41B3">
            <w:r>
              <w:t>Увеличение результата на 1</w:t>
            </w:r>
          </w:p>
        </w:tc>
      </w:tr>
      <w:tr w:rsidR="009478FF" w14:paraId="5B54DBDF" w14:textId="77777777" w:rsidTr="00E96CD8">
        <w:trPr>
          <w:cantSplit/>
          <w:trHeight w:val="63"/>
        </w:trPr>
        <w:tc>
          <w:tcPr>
            <w:tcW w:w="983" w:type="dxa"/>
            <w:shd w:val="clear" w:color="auto" w:fill="FFF2CC" w:themeFill="accent4" w:themeFillTint="33"/>
          </w:tcPr>
          <w:p w14:paraId="42E81A84" w14:textId="3BE9037E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0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5D4E2194" w14:textId="7EB6E4C8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196B0CA0" w14:textId="4658440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INC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3AD01225" w14:textId="04CB5173" w:rsidR="009478FF" w:rsidRPr="008E7786" w:rsidRDefault="009478FF" w:rsidP="001D41B3">
            <w:pPr>
              <w:rPr>
                <w:lang w:val="en-US"/>
              </w:rPr>
            </w:pPr>
          </w:p>
        </w:tc>
      </w:tr>
      <w:tr w:rsidR="009478FF" w14:paraId="1406DFBF" w14:textId="77777777" w:rsidTr="00E96CD8">
        <w:trPr>
          <w:cantSplit/>
          <w:trHeight w:val="552"/>
        </w:trPr>
        <w:tc>
          <w:tcPr>
            <w:tcW w:w="983" w:type="dxa"/>
            <w:shd w:val="clear" w:color="auto" w:fill="FFF2CC" w:themeFill="accent4" w:themeFillTint="33"/>
          </w:tcPr>
          <w:p w14:paraId="6757B585" w14:textId="319C62C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1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2ADBA328" w14:textId="46799CA6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4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70F0854" w14:textId="13E1DFCF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 - 12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26BF4D58" w14:textId="7D1EACE6" w:rsidR="009478FF" w:rsidRPr="008E7786" w:rsidRDefault="009478FF" w:rsidP="001D41B3"/>
        </w:tc>
      </w:tr>
      <w:tr w:rsidR="00BB6A92" w14:paraId="56026888" w14:textId="77777777" w:rsidTr="00814196">
        <w:trPr>
          <w:cantSplit/>
          <w:trHeight w:val="552"/>
        </w:trPr>
        <w:tc>
          <w:tcPr>
            <w:tcW w:w="983" w:type="dxa"/>
            <w:shd w:val="clear" w:color="auto" w:fill="DEEAF6" w:themeFill="accent5" w:themeFillTint="33"/>
          </w:tcPr>
          <w:p w14:paraId="71F51739" w14:textId="39DBDC3F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2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6288CD55" w14:textId="25D9F5BC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84A5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53A17D0" w14:textId="12A1D5C2" w:rsidR="00BB6A92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OOP</w:t>
            </w:r>
            <w:r w:rsidR="00593E81" w:rsidRPr="008E7786">
              <w:rPr>
                <w:lang w:val="en-US"/>
              </w:rPr>
              <w:t xml:space="preserve"> 4A5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4DCE8EEC" w14:textId="0EBEF1EA" w:rsidR="00BB6A92" w:rsidRPr="001E4C75" w:rsidRDefault="00593E81" w:rsidP="001D41B3">
            <w:r w:rsidRPr="008E7786">
              <w:t xml:space="preserve">Декремент ячейки </w:t>
            </w:r>
            <w:r w:rsidR="001C04B6">
              <w:t>с размером массива</w:t>
            </w:r>
          </w:p>
          <w:p w14:paraId="10B0498D" w14:textId="5806710E" w:rsidR="00593E81" w:rsidRPr="008E7786" w:rsidRDefault="00593E81" w:rsidP="001D41B3">
            <w:r w:rsidRPr="008E7786">
              <w:t xml:space="preserve">Если </w:t>
            </w:r>
            <w:r w:rsidR="001C04B6">
              <w:t>размер массива</w:t>
            </w:r>
            <w:r w:rsidRPr="008E7786">
              <w:t xml:space="preserve"> &lt;= 0, то переход к </w:t>
            </w:r>
            <w:r w:rsidR="001C04B6">
              <w:t>концу программы</w:t>
            </w:r>
          </w:p>
        </w:tc>
      </w:tr>
      <w:tr w:rsidR="00BB6A92" w14:paraId="1E214258" w14:textId="77777777" w:rsidTr="00E36715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548F21F" w14:textId="4CF5DFEB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3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4A7D4EF3" w14:textId="0A72BB49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EF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44AA940" w14:textId="68428D43" w:rsidR="00BB6A92" w:rsidRPr="008E7786" w:rsidRDefault="00EB0F82" w:rsidP="001D41B3">
            <w:pPr>
              <w:jc w:val="center"/>
            </w:pPr>
            <w:r w:rsidRPr="008E7786">
              <w:rPr>
                <w:lang w:val="en-US"/>
              </w:rPr>
              <w:t>JUMP</w:t>
            </w:r>
            <w:r w:rsidR="00593E81" w:rsidRPr="008E7786">
              <w:rPr>
                <w:lang w:val="en-US"/>
              </w:rPr>
              <w:t xml:space="preserve"> IP-</w:t>
            </w:r>
            <w:r w:rsidR="007C5710" w:rsidRPr="008E7786">
              <w:rPr>
                <w:lang w:val="en-US"/>
              </w:rPr>
              <w:t>7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F4BE871" w14:textId="19C34003" w:rsidR="00BB6A92" w:rsidRPr="001C04B6" w:rsidRDefault="007C5710" w:rsidP="001D41B3">
            <w:r w:rsidRPr="008E7786">
              <w:t xml:space="preserve">Безусловный переход </w:t>
            </w:r>
            <w:r w:rsidR="001C04B6">
              <w:t>в начало цикла</w:t>
            </w:r>
          </w:p>
        </w:tc>
      </w:tr>
      <w:tr w:rsidR="00BB6A92" w14:paraId="655272CF" w14:textId="77777777" w:rsidTr="00E36715">
        <w:trPr>
          <w:cantSplit/>
          <w:trHeight w:val="182"/>
        </w:trPr>
        <w:tc>
          <w:tcPr>
            <w:tcW w:w="983" w:type="dxa"/>
            <w:shd w:val="clear" w:color="auto" w:fill="FF0000"/>
          </w:tcPr>
          <w:p w14:paraId="6DB7691E" w14:textId="6D4DAF46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4</w:t>
            </w:r>
          </w:p>
        </w:tc>
        <w:tc>
          <w:tcPr>
            <w:tcW w:w="1205" w:type="dxa"/>
            <w:shd w:val="clear" w:color="auto" w:fill="FF0000"/>
          </w:tcPr>
          <w:p w14:paraId="304883E2" w14:textId="4B2D7B8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FF0000"/>
          </w:tcPr>
          <w:p w14:paraId="68F842CD" w14:textId="2AE7B28C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HLT</w:t>
            </w:r>
          </w:p>
        </w:tc>
        <w:tc>
          <w:tcPr>
            <w:tcW w:w="5604" w:type="dxa"/>
            <w:shd w:val="clear" w:color="auto" w:fill="FF0000"/>
          </w:tcPr>
          <w:p w14:paraId="17279A2D" w14:textId="15B95E8F" w:rsidR="00BB6A92" w:rsidRPr="008E7786" w:rsidRDefault="00BB6A92" w:rsidP="00BB6A92">
            <w:r w:rsidRPr="008E7786">
              <w:t>Остановить выполнение программы</w:t>
            </w:r>
          </w:p>
        </w:tc>
      </w:tr>
      <w:tr w:rsidR="009D525B" w14:paraId="4ACBDADC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12E5797" w14:textId="1B397957" w:rsidR="009D525B" w:rsidRPr="009D525B" w:rsidRDefault="009D525B" w:rsidP="00BB6A92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205" w:type="dxa"/>
            <w:shd w:val="clear" w:color="auto" w:fill="auto"/>
          </w:tcPr>
          <w:p w14:paraId="09E304FD" w14:textId="28326BFA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auto"/>
          </w:tcPr>
          <w:p w14:paraId="65431C2C" w14:textId="6B18BB17" w:rsidR="009D525B" w:rsidRPr="008E7786" w:rsidRDefault="009D525B" w:rsidP="00BB6A9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5604" w:type="dxa"/>
            <w:vMerge w:val="restart"/>
            <w:shd w:val="clear" w:color="auto" w:fill="auto"/>
          </w:tcPr>
          <w:p w14:paraId="5A9CC203" w14:textId="6A69B842" w:rsidR="009D525B" w:rsidRPr="009D525B" w:rsidRDefault="009D525B" w:rsidP="00BB6A92">
            <w:r>
              <w:t>Элементы массива</w:t>
            </w:r>
          </w:p>
        </w:tc>
      </w:tr>
      <w:tr w:rsidR="009D525B" w14:paraId="30DDFD2A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01F6C75" w14:textId="515CC45D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6</w:t>
            </w:r>
          </w:p>
        </w:tc>
        <w:tc>
          <w:tcPr>
            <w:tcW w:w="1205" w:type="dxa"/>
            <w:shd w:val="clear" w:color="auto" w:fill="auto"/>
          </w:tcPr>
          <w:p w14:paraId="70907E92" w14:textId="09E3ACE3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B3</w:t>
            </w:r>
          </w:p>
        </w:tc>
        <w:tc>
          <w:tcPr>
            <w:tcW w:w="1558" w:type="dxa"/>
            <w:shd w:val="clear" w:color="auto" w:fill="auto"/>
          </w:tcPr>
          <w:p w14:paraId="72549E79" w14:textId="5C0FFABD" w:rsidR="009D525B" w:rsidRPr="008E7786" w:rsidRDefault="009D525B" w:rsidP="00BB6A9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1]</w:t>
            </w:r>
          </w:p>
        </w:tc>
        <w:tc>
          <w:tcPr>
            <w:tcW w:w="5604" w:type="dxa"/>
            <w:vMerge/>
            <w:shd w:val="clear" w:color="auto" w:fill="auto"/>
          </w:tcPr>
          <w:p w14:paraId="3350767A" w14:textId="77777777" w:rsidR="009D525B" w:rsidRPr="008E7786" w:rsidRDefault="009D525B" w:rsidP="00BB6A92"/>
        </w:tc>
      </w:tr>
      <w:tr w:rsidR="009D525B" w14:paraId="4A33CAA4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57C071C" w14:textId="637C9E98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7</w:t>
            </w:r>
          </w:p>
        </w:tc>
        <w:tc>
          <w:tcPr>
            <w:tcW w:w="1205" w:type="dxa"/>
            <w:shd w:val="clear" w:color="auto" w:fill="auto"/>
          </w:tcPr>
          <w:p w14:paraId="222980D6" w14:textId="2C202F2F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A5</w:t>
            </w:r>
          </w:p>
        </w:tc>
        <w:tc>
          <w:tcPr>
            <w:tcW w:w="1558" w:type="dxa"/>
            <w:shd w:val="clear" w:color="auto" w:fill="auto"/>
          </w:tcPr>
          <w:p w14:paraId="2D40460B" w14:textId="4B61CF29" w:rsidR="009D525B" w:rsidRPr="008E7786" w:rsidRDefault="009D525B" w:rsidP="00BB6A9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5604" w:type="dxa"/>
            <w:vMerge/>
            <w:shd w:val="clear" w:color="auto" w:fill="auto"/>
          </w:tcPr>
          <w:p w14:paraId="15CBE599" w14:textId="77777777" w:rsidR="009D525B" w:rsidRPr="008E7786" w:rsidRDefault="009D525B" w:rsidP="00BB6A92"/>
        </w:tc>
      </w:tr>
      <w:tr w:rsidR="009D525B" w14:paraId="01C7CDAF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57E3C2B4" w14:textId="506C1917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8</w:t>
            </w:r>
          </w:p>
        </w:tc>
        <w:tc>
          <w:tcPr>
            <w:tcW w:w="1205" w:type="dxa"/>
            <w:shd w:val="clear" w:color="auto" w:fill="auto"/>
          </w:tcPr>
          <w:p w14:paraId="57B15612" w14:textId="03A50FF9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558" w:type="dxa"/>
            <w:shd w:val="clear" w:color="auto" w:fill="auto"/>
          </w:tcPr>
          <w:p w14:paraId="493FD2D8" w14:textId="1079C871" w:rsidR="009D525B" w:rsidRPr="008E7786" w:rsidRDefault="009D525B" w:rsidP="00BB6A9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604" w:type="dxa"/>
            <w:vMerge/>
            <w:shd w:val="clear" w:color="auto" w:fill="auto"/>
          </w:tcPr>
          <w:p w14:paraId="30888E4C" w14:textId="77777777" w:rsidR="009D525B" w:rsidRPr="008E7786" w:rsidRDefault="009D525B" w:rsidP="00BB6A92"/>
        </w:tc>
      </w:tr>
      <w:bookmarkEnd w:id="3"/>
    </w:tbl>
    <w:p w14:paraId="266273FE" w14:textId="44824DD0" w:rsidR="00F3061E" w:rsidRDefault="00F3061E" w:rsidP="001D41B3"/>
    <w:p w14:paraId="55EFEB38" w14:textId="701FA832" w:rsidR="00341873" w:rsidRDefault="00341873" w:rsidP="001D41B3"/>
    <w:p w14:paraId="098472BD" w14:textId="4463A034" w:rsidR="00341873" w:rsidRDefault="00341873" w:rsidP="001D41B3"/>
    <w:p w14:paraId="3D05B8F7" w14:textId="6D4FFB6A" w:rsidR="00341873" w:rsidRDefault="00341873" w:rsidP="001D41B3"/>
    <w:p w14:paraId="306D136F" w14:textId="478ECC9A" w:rsidR="00341873" w:rsidRDefault="00341873" w:rsidP="001D41B3"/>
    <w:p w14:paraId="4C4BF82D" w14:textId="30EBD4E1" w:rsidR="00341873" w:rsidRDefault="00341873" w:rsidP="001D41B3"/>
    <w:p w14:paraId="1138C8AE" w14:textId="4A376885" w:rsidR="00341873" w:rsidRDefault="00341873" w:rsidP="001D41B3"/>
    <w:p w14:paraId="4AB19001" w14:textId="77777777" w:rsidR="00341873" w:rsidRDefault="00341873" w:rsidP="001D41B3"/>
    <w:p w14:paraId="284EF06D" w14:textId="4BF17B77" w:rsidR="00F3061E" w:rsidRDefault="00F3061E" w:rsidP="00F3061E">
      <w:pPr>
        <w:pStyle w:val="2"/>
      </w:pPr>
      <w:bookmarkStart w:id="4" w:name="_Toc96615819"/>
      <w:r>
        <w:lastRenderedPageBreak/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6615820"/>
      <w:r>
        <w:t>Назначение и реализуемая функция</w:t>
      </w:r>
      <w:bookmarkEnd w:id="5"/>
    </w:p>
    <w:p w14:paraId="364CA173" w14:textId="212AB39A" w:rsidR="001C68BA" w:rsidRPr="00744CA8" w:rsidRDefault="001C68BA" w:rsidP="001C68BA">
      <w:r>
        <w:t xml:space="preserve">Данная программа находит количество </w:t>
      </w:r>
      <w:r w:rsidR="00744CA8">
        <w:t>положительных</w:t>
      </w:r>
      <w:r>
        <w:t xml:space="preserve"> элементов массива.</w:t>
      </w:r>
    </w:p>
    <w:p w14:paraId="28068160" w14:textId="50A0FB04" w:rsidR="00A43D8D" w:rsidRPr="00137951" w:rsidRDefault="00137951" w:rsidP="00A43D8D">
      <w:pPr>
        <w:pStyle w:val="3"/>
      </w:pPr>
      <w:bookmarkStart w:id="6" w:name="_Toc96615821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3"/>
        <w:gridCol w:w="1506"/>
        <w:gridCol w:w="6721"/>
      </w:tblGrid>
      <w:tr w:rsidR="00D569C2" w14:paraId="26C6815B" w14:textId="77777777" w:rsidTr="001C68BA">
        <w:tc>
          <w:tcPr>
            <w:tcW w:w="1123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06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21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1C68BA" w14:paraId="758A79CC" w14:textId="77777777" w:rsidTr="001C68BA">
        <w:trPr>
          <w:trHeight w:val="278"/>
        </w:trPr>
        <w:tc>
          <w:tcPr>
            <w:tcW w:w="1123" w:type="dxa"/>
          </w:tcPr>
          <w:p w14:paraId="47BFDC60" w14:textId="0F7B983C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4A3</w:t>
            </w:r>
          </w:p>
        </w:tc>
        <w:tc>
          <w:tcPr>
            <w:tcW w:w="1506" w:type="dxa"/>
          </w:tcPr>
          <w:p w14:paraId="285D50C2" w14:textId="138BED79" w:rsidR="001C68BA" w:rsidRPr="00D569C2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1" w:type="dxa"/>
            <w:vMerge w:val="restart"/>
            <w:vAlign w:val="center"/>
          </w:tcPr>
          <w:p w14:paraId="3478B17E" w14:textId="77777777" w:rsidR="001C68BA" w:rsidRDefault="001C68BA" w:rsidP="001C68BA">
            <w:r>
              <w:t>З</w:t>
            </w:r>
            <w:r w:rsidRPr="00C41A67">
              <w:t>наковое, 16-разрядное число</w:t>
            </w:r>
          </w:p>
          <w:p w14:paraId="1EEFEE02" w14:textId="153E1102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1C68BA" w14:paraId="1606F260" w14:textId="77777777" w:rsidTr="001C68BA">
        <w:trPr>
          <w:trHeight w:val="278"/>
        </w:trPr>
        <w:tc>
          <w:tcPr>
            <w:tcW w:w="1123" w:type="dxa"/>
          </w:tcPr>
          <w:p w14:paraId="1AA955B3" w14:textId="78616795" w:rsidR="001C68BA" w:rsidRPr="001C68BA" w:rsidRDefault="001C68BA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4</w:t>
            </w:r>
          </w:p>
        </w:tc>
        <w:tc>
          <w:tcPr>
            <w:tcW w:w="1506" w:type="dxa"/>
          </w:tcPr>
          <w:p w14:paraId="6D496A33" w14:textId="6DE8D799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721" w:type="dxa"/>
            <w:vMerge/>
          </w:tcPr>
          <w:p w14:paraId="347C0CE1" w14:textId="79D42F95" w:rsidR="001C68BA" w:rsidRDefault="001C68BA" w:rsidP="00C41A67"/>
        </w:tc>
      </w:tr>
      <w:tr w:rsidR="001C68BA" w14:paraId="231997BD" w14:textId="77777777" w:rsidTr="001C68BA">
        <w:trPr>
          <w:trHeight w:val="278"/>
        </w:trPr>
        <w:tc>
          <w:tcPr>
            <w:tcW w:w="1123" w:type="dxa"/>
          </w:tcPr>
          <w:p w14:paraId="57AEBB96" w14:textId="6356D1FE" w:rsidR="001C68BA" w:rsidRPr="001C68BA" w:rsidRDefault="001C68BA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5</w:t>
            </w:r>
          </w:p>
        </w:tc>
        <w:tc>
          <w:tcPr>
            <w:tcW w:w="1506" w:type="dxa"/>
          </w:tcPr>
          <w:p w14:paraId="655F6007" w14:textId="18A3F142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721" w:type="dxa"/>
            <w:vMerge/>
          </w:tcPr>
          <w:p w14:paraId="16F3D406" w14:textId="5C325127" w:rsidR="001C68BA" w:rsidRDefault="001C68BA" w:rsidP="00C41A67"/>
        </w:tc>
      </w:tr>
      <w:tr w:rsidR="001C68BA" w14:paraId="4F684340" w14:textId="77777777" w:rsidTr="001C68BA">
        <w:trPr>
          <w:trHeight w:val="278"/>
        </w:trPr>
        <w:tc>
          <w:tcPr>
            <w:tcW w:w="1123" w:type="dxa"/>
          </w:tcPr>
          <w:p w14:paraId="2DB2F542" w14:textId="5B19E647" w:rsidR="001C68BA" w:rsidRP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4A6</w:t>
            </w:r>
          </w:p>
        </w:tc>
        <w:tc>
          <w:tcPr>
            <w:tcW w:w="1506" w:type="dxa"/>
          </w:tcPr>
          <w:p w14:paraId="4577BC91" w14:textId="646B415F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721" w:type="dxa"/>
            <w:vMerge/>
          </w:tcPr>
          <w:p w14:paraId="1D89ED7B" w14:textId="11601FE9" w:rsidR="001C68BA" w:rsidRDefault="001C68BA" w:rsidP="00C41A67"/>
        </w:tc>
      </w:tr>
      <w:tr w:rsidR="001C68BA" w14:paraId="455BEC58" w14:textId="77777777" w:rsidTr="001C68BA">
        <w:trPr>
          <w:trHeight w:val="278"/>
        </w:trPr>
        <w:tc>
          <w:tcPr>
            <w:tcW w:w="1123" w:type="dxa"/>
          </w:tcPr>
          <w:p w14:paraId="1E279B7B" w14:textId="663F8245" w:rsidR="001C68BA" w:rsidRPr="001C68BA" w:rsidRDefault="001C68BA" w:rsidP="001C68B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506" w:type="dxa"/>
          </w:tcPr>
          <w:p w14:paraId="70847B59" w14:textId="64BE4399" w:rsidR="001C68BA" w:rsidRPr="001C68BA" w:rsidRDefault="001C68BA" w:rsidP="001C68B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6721" w:type="dxa"/>
            <w:vMerge/>
          </w:tcPr>
          <w:p w14:paraId="257CF1FB" w14:textId="2FB4DFD9" w:rsidR="001C68BA" w:rsidRDefault="001C68BA" w:rsidP="001C68BA"/>
        </w:tc>
      </w:tr>
      <w:tr w:rsidR="001C68BA" w14:paraId="1F475E75" w14:textId="77777777" w:rsidTr="001C68BA">
        <w:trPr>
          <w:trHeight w:val="278"/>
        </w:trPr>
        <w:tc>
          <w:tcPr>
            <w:tcW w:w="1123" w:type="dxa"/>
          </w:tcPr>
          <w:p w14:paraId="688BAA98" w14:textId="2D758B33" w:rsidR="001C68BA" w:rsidRDefault="001C68BA" w:rsidP="001C68BA">
            <w:r>
              <w:rPr>
                <w:lang w:val="en-US"/>
              </w:rPr>
              <w:t>4B6</w:t>
            </w:r>
          </w:p>
        </w:tc>
        <w:tc>
          <w:tcPr>
            <w:tcW w:w="1506" w:type="dxa"/>
          </w:tcPr>
          <w:p w14:paraId="511C7244" w14:textId="042BDFF6" w:rsidR="001C68BA" w:rsidRDefault="001C68BA" w:rsidP="001C68B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1]</w:t>
            </w:r>
          </w:p>
        </w:tc>
        <w:tc>
          <w:tcPr>
            <w:tcW w:w="6721" w:type="dxa"/>
            <w:vMerge/>
          </w:tcPr>
          <w:p w14:paraId="4B588DDE" w14:textId="77777777" w:rsidR="001C68BA" w:rsidRDefault="001C68BA" w:rsidP="001C68BA"/>
        </w:tc>
      </w:tr>
      <w:tr w:rsidR="001C68BA" w14:paraId="408C4780" w14:textId="77777777" w:rsidTr="001C68BA">
        <w:trPr>
          <w:trHeight w:val="278"/>
        </w:trPr>
        <w:tc>
          <w:tcPr>
            <w:tcW w:w="1123" w:type="dxa"/>
          </w:tcPr>
          <w:p w14:paraId="524B89F4" w14:textId="116A0038" w:rsidR="001C68BA" w:rsidRDefault="001C68BA" w:rsidP="001C68BA">
            <w:r>
              <w:rPr>
                <w:lang w:val="en-US"/>
              </w:rPr>
              <w:t>4B7</w:t>
            </w:r>
          </w:p>
        </w:tc>
        <w:tc>
          <w:tcPr>
            <w:tcW w:w="1506" w:type="dxa"/>
          </w:tcPr>
          <w:p w14:paraId="36F8364D" w14:textId="35E108FF" w:rsidR="001C68BA" w:rsidRDefault="001C68BA" w:rsidP="001C68B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6721" w:type="dxa"/>
            <w:vMerge/>
          </w:tcPr>
          <w:p w14:paraId="6B47E796" w14:textId="77777777" w:rsidR="001C68BA" w:rsidRDefault="001C68BA" w:rsidP="001C68BA"/>
        </w:tc>
      </w:tr>
      <w:tr w:rsidR="001C68BA" w14:paraId="76FBBF81" w14:textId="77777777" w:rsidTr="001C68BA">
        <w:trPr>
          <w:trHeight w:val="278"/>
        </w:trPr>
        <w:tc>
          <w:tcPr>
            <w:tcW w:w="1123" w:type="dxa"/>
          </w:tcPr>
          <w:p w14:paraId="2C544411" w14:textId="2A970BE8" w:rsidR="001C68BA" w:rsidRDefault="001C68BA" w:rsidP="001C68BA">
            <w:r>
              <w:rPr>
                <w:lang w:val="en-US"/>
              </w:rPr>
              <w:t>4B8</w:t>
            </w:r>
          </w:p>
        </w:tc>
        <w:tc>
          <w:tcPr>
            <w:tcW w:w="1506" w:type="dxa"/>
          </w:tcPr>
          <w:p w14:paraId="37C40E07" w14:textId="0C2F7635" w:rsidR="001C68BA" w:rsidRDefault="001C68BA" w:rsidP="001C68B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6721" w:type="dxa"/>
            <w:vMerge/>
          </w:tcPr>
          <w:p w14:paraId="775AF1D0" w14:textId="77777777" w:rsidR="001C68BA" w:rsidRDefault="001C68BA" w:rsidP="001C68BA"/>
        </w:tc>
      </w:tr>
    </w:tbl>
    <w:p w14:paraId="5B03BE58" w14:textId="31E703EF" w:rsidR="00A43D8D" w:rsidRDefault="00A43D8D" w:rsidP="00A05003"/>
    <w:p w14:paraId="5847E249" w14:textId="60A2D0B1" w:rsidR="00F80BDF" w:rsidRDefault="00A43D8D" w:rsidP="00F80BDF">
      <w:pPr>
        <w:pStyle w:val="3"/>
      </w:pPr>
      <w:bookmarkStart w:id="7" w:name="_Toc96615822"/>
      <w:r>
        <w:t>Область допустимых значений</w:t>
      </w:r>
      <w:bookmarkEnd w:id="7"/>
    </w:p>
    <w:p w14:paraId="612D1155" w14:textId="77777777" w:rsidR="00F80BDF" w:rsidRPr="00F80BDF" w:rsidRDefault="00F80BDF" w:rsidP="00F80BDF"/>
    <w:commentRangeStart w:id="8"/>
    <w:p w14:paraId="2FC85EB5" w14:textId="3040A41C" w:rsidR="00F80BDF" w:rsidRPr="00F80BDF" w:rsidRDefault="00F80BDF" w:rsidP="002A6BDF">
      <w:pPr>
        <w:rPr>
          <w:rStyle w:val="qv3wpe"/>
          <w:rFonts w:ascii="Cambria Math" w:hAnsi="Cambria Math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CE2D" wp14:editId="649A1BC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4.5pt;margin-top:-4.65pt;width:3.5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="009E3D72" w:rsidRPr="009E3D72">
        <w:rPr>
          <w:rStyle w:val="qv3wpe"/>
          <w:rFonts w:cs="Times New Roman"/>
        </w:rPr>
        <w:t xml:space="preserve">000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9E3D72">
        <w:rPr>
          <w:rStyle w:val="qv3wpe"/>
          <w:rFonts w:cs="Times New Roman"/>
        </w:rPr>
        <w:t xml:space="preserve"> </w:t>
      </w:r>
      <w:r w:rsidR="009E3D72">
        <w:rPr>
          <w:rStyle w:val="qv3wpe"/>
          <w:rFonts w:cs="Times New Roman"/>
          <w:lang w:val="en-US"/>
        </w:rPr>
        <w:t>S</w:t>
      </w:r>
      <w:r w:rsidR="009E3D72" w:rsidRPr="009E3D72">
        <w:rPr>
          <w:rStyle w:val="qv3wpe"/>
          <w:rFonts w:cs="Times New Roman"/>
        </w:rPr>
        <w:t xml:space="preserve">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F80BDF">
        <w:rPr>
          <w:rStyle w:val="qv3wpe"/>
          <w:rFonts w:ascii="Cambria Math" w:hAnsi="Cambria Math" w:cs="Times New Roman"/>
        </w:rPr>
        <w:t xml:space="preserve"> 40</w:t>
      </w:r>
      <w:r w:rsidR="009E3D72" w:rsidRPr="009E3D72">
        <w:rPr>
          <w:rStyle w:val="qv3wpe"/>
          <w:rFonts w:ascii="Cambria Math" w:hAnsi="Cambria Math" w:cs="Times New Roman"/>
          <w:lang w:val="en-US"/>
        </w:rPr>
        <w:t>F</w:t>
      </w:r>
    </w:p>
    <w:p w14:paraId="4556B443" w14:textId="2A4E4D47" w:rsidR="00F80BDF" w:rsidRPr="002A64C0" w:rsidRDefault="00F80BDF" w:rsidP="002A6BDF">
      <w:pPr>
        <w:rPr>
          <w:rStyle w:val="qv3wpe"/>
          <w:rFonts w:ascii="Cambria Math" w:hAnsi="Cambria Math" w:cs="Times New Roman"/>
        </w:rPr>
      </w:pPr>
      <w:r>
        <w:t>4</w:t>
      </w:r>
      <w:r>
        <w:rPr>
          <w:lang w:val="en-US"/>
        </w:rPr>
        <w:t>B</w:t>
      </w:r>
      <w:r w:rsidRPr="00F80BDF">
        <w:t>5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9E3D72">
        <w:rPr>
          <w:rStyle w:val="qv3wpe"/>
          <w:rFonts w:cs="Times New Roman"/>
        </w:rPr>
        <w:t xml:space="preserve"> </w:t>
      </w:r>
      <w:r>
        <w:rPr>
          <w:rStyle w:val="qv3wpe"/>
          <w:rFonts w:cs="Times New Roman"/>
          <w:lang w:val="en-US"/>
        </w:rPr>
        <w:t>S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F80BDF">
        <w:rPr>
          <w:rStyle w:val="qv3wpe"/>
          <w:rFonts w:ascii="Cambria Math" w:hAnsi="Cambria Math" w:cs="Times New Roman"/>
        </w:rPr>
        <w:t xml:space="preserve"> 7</w:t>
      </w:r>
      <w:r>
        <w:rPr>
          <w:rStyle w:val="qv3wpe"/>
          <w:rFonts w:ascii="Cambria Math" w:hAnsi="Cambria Math" w:cs="Times New Roman"/>
          <w:lang w:val="en-US"/>
        </w:rPr>
        <w:t>FB</w:t>
      </w:r>
      <w:commentRangeEnd w:id="8"/>
      <w:r w:rsidR="002A64C0">
        <w:rPr>
          <w:rStyle w:val="af2"/>
        </w:rPr>
        <w:commentReference w:id="8"/>
      </w:r>
    </w:p>
    <w:p w14:paraId="060A2186" w14:textId="5D4AC67B" w:rsidR="00F80BDF" w:rsidRPr="00E3471D" w:rsidRDefault="00F80BDF" w:rsidP="002A6BDF">
      <w:pPr>
        <w:rPr>
          <w:rStyle w:val="qv3wpe"/>
          <w:lang w:val="en-US"/>
        </w:rPr>
      </w:pPr>
      <w:commentRangeStart w:id="9"/>
      <w:r>
        <w:rPr>
          <w:rStyle w:val="qv3wpe"/>
          <w:rFonts w:ascii="Cambria Math" w:hAnsi="Cambria Math" w:cs="Times New Roman"/>
          <w:lang w:val="en-US"/>
        </w:rPr>
        <w:t>P</w:t>
      </w:r>
      <w:r w:rsidRPr="00F80BDF">
        <w:rPr>
          <w:rStyle w:val="qv3wpe"/>
          <w:rFonts w:ascii="Cambria Math" w:hAnsi="Cambria Math" w:cs="Times New Roman"/>
        </w:rPr>
        <w:t xml:space="preserve">, </w:t>
      </w:r>
      <w:r>
        <w:rPr>
          <w:rStyle w:val="qv3wpe"/>
          <w:rFonts w:ascii="Cambria Math" w:hAnsi="Cambria Math" w:cs="Times New Roman"/>
          <w:lang w:val="en-US"/>
        </w:rPr>
        <w:t>L</w:t>
      </w:r>
      <w:r w:rsidRPr="00F80BDF">
        <w:rPr>
          <w:rStyle w:val="qv3wpe"/>
          <w:rFonts w:ascii="Cambria Math" w:hAnsi="Cambria Math" w:cs="Times New Roman"/>
        </w:rPr>
        <w:t xml:space="preserve">, </w:t>
      </w:r>
      <w:r>
        <w:rPr>
          <w:rStyle w:val="qv3wpe"/>
          <w:rFonts w:ascii="Cambria Math" w:hAnsi="Cambria Math" w:cs="Times New Roman"/>
          <w:lang w:val="en-US"/>
        </w:rPr>
        <w:t>D</w:t>
      </w:r>
      <w:commentRangeEnd w:id="9"/>
      <w:r w:rsidR="0049175B">
        <w:rPr>
          <w:rStyle w:val="af2"/>
        </w:rPr>
        <w:commentReference w:id="9"/>
      </w:r>
      <w:r>
        <w:rPr>
          <w:rStyle w:val="qv3wpe"/>
          <w:rFonts w:ascii="Cambria Math" w:hAnsi="Cambria Math" w:cs="Times New Roman"/>
        </w:rPr>
        <w:t>,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commentRangeStart w:id="10"/>
      <w:proofErr w:type="gramStart"/>
      <w:r>
        <w:rPr>
          <w:rStyle w:val="qv3wpe"/>
          <w:rFonts w:ascii="Cambria Math" w:hAnsi="Cambria Math" w:cs="Times New Roman"/>
          <w:lang w:val="en-US"/>
        </w:rPr>
        <w:t>A[</w:t>
      </w:r>
      <w:proofErr w:type="gramEnd"/>
      <w:r>
        <w:rPr>
          <w:rStyle w:val="qv3wpe"/>
          <w:rFonts w:ascii="Cambria Math" w:hAnsi="Cambria Math" w:cs="Times New Roman"/>
          <w:lang w:val="en-US"/>
        </w:rPr>
        <w:t>0], A[1], A[2], A[3]</w:t>
      </w:r>
      <w:commentRangeEnd w:id="10"/>
      <w:r w:rsidR="0049175B">
        <w:rPr>
          <w:rStyle w:val="af2"/>
        </w:rPr>
        <w:commentReference w:id="10"/>
      </w:r>
      <w:r w:rsidRPr="00F80BDF">
        <w:rPr>
          <w:rStyle w:val="qv3wpe"/>
          <w:rFonts w:ascii="Cambria Math" w:hAnsi="Cambria Math" w:cs="Times New Roman"/>
        </w:rPr>
        <w:t xml:space="preserve"> ∈ </w:t>
      </w:r>
      <w:r w:rsidRPr="00F80BDF">
        <w:t>[-2</w:t>
      </w:r>
      <w:r w:rsidRPr="00F80BDF">
        <w:rPr>
          <w:vertAlign w:val="superscript"/>
        </w:rPr>
        <w:t>15</w:t>
      </w:r>
      <w:r w:rsidRPr="00F80BDF">
        <w:t>; 2</w:t>
      </w:r>
      <w:r w:rsidRPr="00F80BDF">
        <w:rPr>
          <w:vertAlign w:val="superscript"/>
        </w:rPr>
        <w:t>15</w:t>
      </w:r>
      <w:r w:rsidRPr="00F80BDF">
        <w:t xml:space="preserve"> – 1] </w:t>
      </w:r>
    </w:p>
    <w:p w14:paraId="668C49CA" w14:textId="2EC86E8B" w:rsidR="0073769C" w:rsidRDefault="0073769C" w:rsidP="0073769C">
      <w:pPr>
        <w:pStyle w:val="3"/>
      </w:pPr>
      <w:bookmarkStart w:id="11" w:name="_Toc96615823"/>
      <w:r>
        <w:t>Расположение программы в памяти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460D09" w14:paraId="50604C83" w14:textId="77777777" w:rsidTr="00460D09">
        <w:trPr>
          <w:trHeight w:val="273"/>
        </w:trPr>
        <w:tc>
          <w:tcPr>
            <w:tcW w:w="4675" w:type="dxa"/>
          </w:tcPr>
          <w:p w14:paraId="6CFC461B" w14:textId="028B4259" w:rsidR="00460D09" w:rsidRDefault="00460D09" w:rsidP="00460D09">
            <w:r>
              <w:t>Адрес первого элемента массива</w:t>
            </w:r>
          </w:p>
        </w:tc>
        <w:tc>
          <w:tcPr>
            <w:tcW w:w="4675" w:type="dxa"/>
          </w:tcPr>
          <w:p w14:paraId="0249481E" w14:textId="24D483BC" w:rsidR="00460D09" w:rsidRPr="00460D09" w:rsidRDefault="00460D09" w:rsidP="00460D09">
            <w:r w:rsidRPr="008E7786">
              <w:rPr>
                <w:lang w:val="en-US"/>
              </w:rPr>
              <w:t>4A3</w:t>
            </w:r>
          </w:p>
        </w:tc>
      </w:tr>
      <w:tr w:rsidR="00460D09" w14:paraId="7EE90186" w14:textId="77777777" w:rsidTr="00460D09">
        <w:trPr>
          <w:trHeight w:val="63"/>
        </w:trPr>
        <w:tc>
          <w:tcPr>
            <w:tcW w:w="4675" w:type="dxa"/>
          </w:tcPr>
          <w:p w14:paraId="7E1D7651" w14:textId="4D5856F0" w:rsidR="00460D09" w:rsidRDefault="00460D09" w:rsidP="00460D09">
            <w:r>
              <w:t>Указатель на элемент массива</w:t>
            </w:r>
          </w:p>
        </w:tc>
        <w:tc>
          <w:tcPr>
            <w:tcW w:w="4675" w:type="dxa"/>
          </w:tcPr>
          <w:p w14:paraId="4B510992" w14:textId="2E2D45A7" w:rsidR="00460D09" w:rsidRDefault="00460D09" w:rsidP="00460D09">
            <w:r w:rsidRPr="008E7786">
              <w:rPr>
                <w:lang w:val="en-US"/>
              </w:rPr>
              <w:t>4A4</w:t>
            </w:r>
          </w:p>
        </w:tc>
      </w:tr>
      <w:tr w:rsidR="00460D09" w14:paraId="6DF24E35" w14:textId="77777777" w:rsidTr="00460D09">
        <w:trPr>
          <w:trHeight w:val="63"/>
        </w:trPr>
        <w:tc>
          <w:tcPr>
            <w:tcW w:w="4675" w:type="dxa"/>
          </w:tcPr>
          <w:p w14:paraId="4AA4378F" w14:textId="261DC02C" w:rsidR="00460D09" w:rsidRDefault="00460D09" w:rsidP="00460D09">
            <w:r>
              <w:t>Размер массива</w:t>
            </w:r>
          </w:p>
        </w:tc>
        <w:tc>
          <w:tcPr>
            <w:tcW w:w="4675" w:type="dxa"/>
          </w:tcPr>
          <w:p w14:paraId="18F44470" w14:textId="52B0244C" w:rsidR="00460D09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</w:tr>
      <w:tr w:rsidR="00460D09" w14:paraId="3C4B0AB2" w14:textId="77777777" w:rsidTr="00460D09">
        <w:trPr>
          <w:trHeight w:val="63"/>
        </w:trPr>
        <w:tc>
          <w:tcPr>
            <w:tcW w:w="4675" w:type="dxa"/>
          </w:tcPr>
          <w:p w14:paraId="5F1A8AFC" w14:textId="5BEEB84A" w:rsidR="00460D09" w:rsidRDefault="00460D09" w:rsidP="00460D09">
            <w:r>
              <w:t>Результат</w:t>
            </w:r>
          </w:p>
        </w:tc>
        <w:tc>
          <w:tcPr>
            <w:tcW w:w="4675" w:type="dxa"/>
          </w:tcPr>
          <w:p w14:paraId="1852D1E5" w14:textId="51A966FD" w:rsidR="00460D09" w:rsidRPr="0073769C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</w:tr>
      <w:tr w:rsidR="00460D09" w14:paraId="1689B192" w14:textId="77777777" w:rsidTr="00460D09">
        <w:trPr>
          <w:trHeight w:val="63"/>
        </w:trPr>
        <w:tc>
          <w:tcPr>
            <w:tcW w:w="4675" w:type="dxa"/>
          </w:tcPr>
          <w:p w14:paraId="70A49CD9" w14:textId="77B9D3FF" w:rsidR="00460D09" w:rsidRDefault="00460D09" w:rsidP="00460D09">
            <w:r>
              <w:t>Элементы массива</w:t>
            </w:r>
          </w:p>
        </w:tc>
        <w:tc>
          <w:tcPr>
            <w:tcW w:w="4675" w:type="dxa"/>
          </w:tcPr>
          <w:p w14:paraId="76222245" w14:textId="5383053F" w:rsidR="00460D09" w:rsidRPr="00460D09" w:rsidRDefault="00460D09" w:rsidP="00460D0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, 4B6, 4B7, 4B8</w:t>
            </w:r>
          </w:p>
        </w:tc>
      </w:tr>
      <w:tr w:rsidR="00460D09" w:rsidRPr="00744CA8" w14:paraId="35105CA9" w14:textId="77777777" w:rsidTr="00460D09">
        <w:trPr>
          <w:trHeight w:val="63"/>
        </w:trPr>
        <w:tc>
          <w:tcPr>
            <w:tcW w:w="4675" w:type="dxa"/>
          </w:tcPr>
          <w:p w14:paraId="4A11952F" w14:textId="73EB22C3" w:rsidR="00460D09" w:rsidRDefault="00460D09" w:rsidP="00460D09">
            <w:r>
              <w:t>Программа</w:t>
            </w:r>
          </w:p>
        </w:tc>
        <w:tc>
          <w:tcPr>
            <w:tcW w:w="4675" w:type="dxa"/>
          </w:tcPr>
          <w:p w14:paraId="1F951341" w14:textId="70829686" w:rsidR="00460D09" w:rsidRPr="0073769C" w:rsidRDefault="00460D09" w:rsidP="00460D09">
            <w:pPr>
              <w:rPr>
                <w:lang w:val="en-US"/>
              </w:rPr>
            </w:pPr>
            <w:r w:rsidRPr="00460D09">
              <w:rPr>
                <w:lang w:val="en-US"/>
              </w:rPr>
              <w:t>4A7, 4A8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9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A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B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C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D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E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F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0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1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2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3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4</w:t>
            </w:r>
          </w:p>
        </w:tc>
      </w:tr>
    </w:tbl>
    <w:p w14:paraId="76F4359F" w14:textId="322985AC" w:rsidR="0073769C" w:rsidRPr="00460D09" w:rsidRDefault="0073769C" w:rsidP="0073769C">
      <w:pPr>
        <w:rPr>
          <w:lang w:val="en-US"/>
        </w:rPr>
      </w:pPr>
    </w:p>
    <w:p w14:paraId="7DF9F01F" w14:textId="46803DF8" w:rsidR="0073769C" w:rsidRDefault="0073769C" w:rsidP="0073769C">
      <w:pPr>
        <w:pStyle w:val="3"/>
      </w:pPr>
      <w:bookmarkStart w:id="12" w:name="_Toc96615824"/>
      <w:r>
        <w:t>Адреса первой и последней команды программы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2C77A3">
        <w:trPr>
          <w:trHeight w:val="6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3C72B742" w:rsidR="00335955" w:rsidRPr="0073769C" w:rsidRDefault="002C77A3" w:rsidP="005D4329">
            <w:r w:rsidRPr="00460D09">
              <w:rPr>
                <w:lang w:val="en-US"/>
              </w:rPr>
              <w:t>4A7</w:t>
            </w:r>
          </w:p>
        </w:tc>
      </w:tr>
      <w:tr w:rsidR="00335955" w14:paraId="071432ED" w14:textId="77777777" w:rsidTr="002C77A3">
        <w:trPr>
          <w:trHeight w:val="6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1B2C0E2" w:rsidR="00335955" w:rsidRDefault="002C77A3" w:rsidP="005D4329">
            <w:r w:rsidRPr="00460D09">
              <w:rPr>
                <w:lang w:val="en-US"/>
              </w:rPr>
              <w:t>4B4</w:t>
            </w:r>
          </w:p>
        </w:tc>
      </w:tr>
    </w:tbl>
    <w:p w14:paraId="3BB83158" w14:textId="18EE6077" w:rsidR="00D8557A" w:rsidRDefault="00D8557A" w:rsidP="0073769C">
      <w:pPr>
        <w:rPr>
          <w:lang w:val="en-US"/>
        </w:rPr>
      </w:pPr>
    </w:p>
    <w:p w14:paraId="0BF77081" w14:textId="2EA3ABFA" w:rsidR="00341873" w:rsidRDefault="00341873" w:rsidP="0073769C">
      <w:pPr>
        <w:rPr>
          <w:lang w:val="en-US"/>
        </w:rPr>
      </w:pPr>
    </w:p>
    <w:p w14:paraId="5809689D" w14:textId="2BDDFEEB" w:rsidR="00341873" w:rsidRDefault="00341873" w:rsidP="0073769C">
      <w:pPr>
        <w:rPr>
          <w:lang w:val="en-US"/>
        </w:rPr>
      </w:pPr>
    </w:p>
    <w:p w14:paraId="7E8941DA" w14:textId="588DB5D0" w:rsidR="00341873" w:rsidRDefault="00341873" w:rsidP="0073769C">
      <w:pPr>
        <w:rPr>
          <w:lang w:val="en-US"/>
        </w:rPr>
      </w:pPr>
    </w:p>
    <w:p w14:paraId="4F84C175" w14:textId="1FFDE63B" w:rsidR="00341873" w:rsidRDefault="00341873" w:rsidP="0073769C">
      <w:pPr>
        <w:rPr>
          <w:lang w:val="en-US"/>
        </w:rPr>
      </w:pPr>
    </w:p>
    <w:p w14:paraId="6A76336F" w14:textId="77777777" w:rsidR="00341873" w:rsidRDefault="00341873" w:rsidP="0073769C">
      <w:pPr>
        <w:rPr>
          <w:lang w:val="en-US"/>
        </w:rPr>
      </w:pPr>
    </w:p>
    <w:p w14:paraId="0440BF0F" w14:textId="7473B355" w:rsidR="007B7592" w:rsidRPr="007B7592" w:rsidRDefault="002044CA" w:rsidP="000D5C19">
      <w:pPr>
        <w:pStyle w:val="2"/>
      </w:pPr>
      <w:bookmarkStart w:id="13" w:name="_Toc96615825"/>
      <w:r>
        <w:t>Таблица трассировки</w:t>
      </w:r>
      <w:bookmarkEnd w:id="13"/>
    </w:p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08"/>
        <w:gridCol w:w="680"/>
        <w:gridCol w:w="813"/>
        <w:gridCol w:w="653"/>
        <w:gridCol w:w="800"/>
        <w:gridCol w:w="498"/>
        <w:gridCol w:w="784"/>
        <w:gridCol w:w="747"/>
        <w:gridCol w:w="879"/>
        <w:gridCol w:w="851"/>
        <w:gridCol w:w="991"/>
      </w:tblGrid>
      <w:tr w:rsidR="00F768FC" w14:paraId="5384C03F" w14:textId="77777777" w:rsidTr="000B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5A6346E" w14:textId="03AEED04" w:rsidR="0082460D" w:rsidRPr="008C32C1" w:rsidRDefault="0082460D" w:rsidP="000B6F77">
            <w:pPr>
              <w:jc w:val="center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808" w:type="dxa"/>
            <w:vAlign w:val="bottom"/>
          </w:tcPr>
          <w:p w14:paraId="02BD233A" w14:textId="0EB4B96D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Код</w:t>
            </w:r>
          </w:p>
        </w:tc>
        <w:tc>
          <w:tcPr>
            <w:tcW w:w="680" w:type="dxa"/>
            <w:vAlign w:val="bottom"/>
          </w:tcPr>
          <w:p w14:paraId="0B39A79D" w14:textId="5CE5D6E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IP</w:t>
            </w:r>
          </w:p>
        </w:tc>
        <w:tc>
          <w:tcPr>
            <w:tcW w:w="813" w:type="dxa"/>
            <w:vAlign w:val="bottom"/>
          </w:tcPr>
          <w:p w14:paraId="3DDFE729" w14:textId="5F577A70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CR</w:t>
            </w:r>
          </w:p>
        </w:tc>
        <w:tc>
          <w:tcPr>
            <w:tcW w:w="653" w:type="dxa"/>
            <w:vAlign w:val="bottom"/>
          </w:tcPr>
          <w:p w14:paraId="51B3E16A" w14:textId="52D123C8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R</w:t>
            </w:r>
          </w:p>
        </w:tc>
        <w:tc>
          <w:tcPr>
            <w:tcW w:w="800" w:type="dxa"/>
            <w:vAlign w:val="bottom"/>
          </w:tcPr>
          <w:p w14:paraId="7CDB9152" w14:textId="604FCE83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DR</w:t>
            </w:r>
          </w:p>
        </w:tc>
        <w:tc>
          <w:tcPr>
            <w:tcW w:w="498" w:type="dxa"/>
            <w:vAlign w:val="bottom"/>
          </w:tcPr>
          <w:p w14:paraId="0E62F39F" w14:textId="06859CA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SP</w:t>
            </w:r>
          </w:p>
        </w:tc>
        <w:tc>
          <w:tcPr>
            <w:tcW w:w="784" w:type="dxa"/>
            <w:vAlign w:val="bottom"/>
          </w:tcPr>
          <w:p w14:paraId="0528E5EB" w14:textId="1C1F318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BR</w:t>
            </w:r>
          </w:p>
        </w:tc>
        <w:tc>
          <w:tcPr>
            <w:tcW w:w="747" w:type="dxa"/>
            <w:vAlign w:val="bottom"/>
          </w:tcPr>
          <w:p w14:paraId="0D0922F8" w14:textId="3B140F87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C</w:t>
            </w:r>
          </w:p>
        </w:tc>
        <w:tc>
          <w:tcPr>
            <w:tcW w:w="879" w:type="dxa"/>
            <w:vAlign w:val="bottom"/>
          </w:tcPr>
          <w:p w14:paraId="2CFD1255" w14:textId="160448EA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bottom"/>
          </w:tcPr>
          <w:p w14:paraId="1991E458" w14:textId="37376B5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991" w:type="dxa"/>
            <w:vAlign w:val="bottom"/>
          </w:tcPr>
          <w:p w14:paraId="03B50B72" w14:textId="49703105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Новый код</w:t>
            </w:r>
          </w:p>
        </w:tc>
      </w:tr>
      <w:tr w:rsidR="00F768FC" w14:paraId="03B344DF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0F92D9" w14:textId="6AA943D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7</w:t>
            </w:r>
          </w:p>
        </w:tc>
        <w:tc>
          <w:tcPr>
            <w:tcW w:w="808" w:type="dxa"/>
          </w:tcPr>
          <w:p w14:paraId="0A8184B3" w14:textId="5189FD4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680" w:type="dxa"/>
          </w:tcPr>
          <w:p w14:paraId="25CC6FCA" w14:textId="56E8CAB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8</w:t>
            </w:r>
          </w:p>
        </w:tc>
        <w:tc>
          <w:tcPr>
            <w:tcW w:w="813" w:type="dxa"/>
          </w:tcPr>
          <w:p w14:paraId="2EE96B08" w14:textId="3BB5D18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653" w:type="dxa"/>
          </w:tcPr>
          <w:p w14:paraId="4BBBD2CB" w14:textId="2B824D1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</w:t>
            </w:r>
            <w:r w:rsidRPr="00F768FC"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00" w:type="dxa"/>
          </w:tcPr>
          <w:p w14:paraId="7F929B1F" w14:textId="4C900FE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498" w:type="dxa"/>
          </w:tcPr>
          <w:p w14:paraId="3655EB40" w14:textId="5434E12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92EBAD0" w14:textId="0BAE9AE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7</w:t>
            </w:r>
          </w:p>
        </w:tc>
        <w:tc>
          <w:tcPr>
            <w:tcW w:w="747" w:type="dxa"/>
          </w:tcPr>
          <w:p w14:paraId="30C178C2" w14:textId="7603D917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79" w:type="dxa"/>
          </w:tcPr>
          <w:p w14:paraId="094270FD" w14:textId="1123794F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</w:tcPr>
          <w:p w14:paraId="54F54A76" w14:textId="48B91824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613685AE" w14:textId="75FEBD8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5F9AE2A3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172A4A" w14:textId="15D3BB9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8</w:t>
            </w:r>
          </w:p>
        </w:tc>
        <w:tc>
          <w:tcPr>
            <w:tcW w:w="808" w:type="dxa"/>
          </w:tcPr>
          <w:p w14:paraId="51BE339F" w14:textId="0B9A39D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D</w:t>
            </w:r>
          </w:p>
        </w:tc>
        <w:tc>
          <w:tcPr>
            <w:tcW w:w="680" w:type="dxa"/>
          </w:tcPr>
          <w:p w14:paraId="08CF3355" w14:textId="120C9A6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9</w:t>
            </w:r>
          </w:p>
        </w:tc>
        <w:tc>
          <w:tcPr>
            <w:tcW w:w="813" w:type="dxa"/>
          </w:tcPr>
          <w:p w14:paraId="0FF0EBD2" w14:textId="088C9E9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D</w:t>
            </w:r>
          </w:p>
        </w:tc>
        <w:tc>
          <w:tcPr>
            <w:tcW w:w="653" w:type="dxa"/>
          </w:tcPr>
          <w:p w14:paraId="289383A6" w14:textId="15ADB92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3E2E3F29" w14:textId="14277979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8" w:type="dxa"/>
          </w:tcPr>
          <w:p w14:paraId="0F39E928" w14:textId="13E360C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3BB24E2B" w14:textId="1503C8D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D</w:t>
            </w:r>
          </w:p>
        </w:tc>
        <w:tc>
          <w:tcPr>
            <w:tcW w:w="747" w:type="dxa"/>
          </w:tcPr>
          <w:p w14:paraId="426D88A9" w14:textId="3261DD8E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79" w:type="dxa"/>
          </w:tcPr>
          <w:p w14:paraId="7F208858" w14:textId="18F174B0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</w:tcPr>
          <w:p w14:paraId="1E1B86B7" w14:textId="51EC17D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210BDFF1" w14:textId="4DBA424D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F768FC" w14:paraId="77394F11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3176A5" w14:textId="638E450D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9</w:t>
            </w:r>
          </w:p>
        </w:tc>
        <w:tc>
          <w:tcPr>
            <w:tcW w:w="808" w:type="dxa"/>
          </w:tcPr>
          <w:p w14:paraId="41A18171" w14:textId="504A50A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F04</w:t>
            </w:r>
          </w:p>
        </w:tc>
        <w:tc>
          <w:tcPr>
            <w:tcW w:w="680" w:type="dxa"/>
          </w:tcPr>
          <w:p w14:paraId="6BEF9C4C" w14:textId="4200FCC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A</w:t>
            </w:r>
          </w:p>
        </w:tc>
        <w:tc>
          <w:tcPr>
            <w:tcW w:w="813" w:type="dxa"/>
          </w:tcPr>
          <w:p w14:paraId="624BFE0D" w14:textId="3AEE317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F04</w:t>
            </w:r>
          </w:p>
        </w:tc>
        <w:tc>
          <w:tcPr>
            <w:tcW w:w="653" w:type="dxa"/>
          </w:tcPr>
          <w:p w14:paraId="185E2F0A" w14:textId="5EEC6D8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9</w:t>
            </w:r>
          </w:p>
        </w:tc>
        <w:tc>
          <w:tcPr>
            <w:tcW w:w="800" w:type="dxa"/>
          </w:tcPr>
          <w:p w14:paraId="703F3ED7" w14:textId="400CC601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8" w:type="dxa"/>
          </w:tcPr>
          <w:p w14:paraId="455A9E63" w14:textId="4F2D023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07B258A" w14:textId="09FCF62D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747" w:type="dxa"/>
          </w:tcPr>
          <w:p w14:paraId="4F5BF659" w14:textId="3A33213C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79" w:type="dxa"/>
          </w:tcPr>
          <w:p w14:paraId="16069EA8" w14:textId="1E9B031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7016335" w14:textId="562B65E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2B47A95E" w14:textId="664DEA8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768FC" w14:paraId="58A4287A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E8A2" w14:textId="26BEDDE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A</w:t>
            </w:r>
          </w:p>
        </w:tc>
        <w:tc>
          <w:tcPr>
            <w:tcW w:w="808" w:type="dxa"/>
          </w:tcPr>
          <w:p w14:paraId="22A2470D" w14:textId="173D0F21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A</w:t>
            </w:r>
          </w:p>
        </w:tc>
        <w:tc>
          <w:tcPr>
            <w:tcW w:w="680" w:type="dxa"/>
          </w:tcPr>
          <w:p w14:paraId="468C7A0A" w14:textId="1459C6C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B</w:t>
            </w:r>
          </w:p>
        </w:tc>
        <w:tc>
          <w:tcPr>
            <w:tcW w:w="813" w:type="dxa"/>
          </w:tcPr>
          <w:p w14:paraId="1632B3F1" w14:textId="532B7AD0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A</w:t>
            </w:r>
          </w:p>
        </w:tc>
        <w:tc>
          <w:tcPr>
            <w:tcW w:w="653" w:type="dxa"/>
          </w:tcPr>
          <w:p w14:paraId="322DE404" w14:textId="4613521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25914186" w14:textId="06881396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8" w:type="dxa"/>
          </w:tcPr>
          <w:p w14:paraId="508B83E0" w14:textId="45DCD98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34F0C2F" w14:textId="44912A5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A</w:t>
            </w:r>
          </w:p>
        </w:tc>
        <w:tc>
          <w:tcPr>
            <w:tcW w:w="747" w:type="dxa"/>
          </w:tcPr>
          <w:p w14:paraId="5A931873" w14:textId="08489C95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79" w:type="dxa"/>
          </w:tcPr>
          <w:p w14:paraId="581DE884" w14:textId="53A98F5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0E6DE9A5" w14:textId="1B1496B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29A922AE" w14:textId="62CEE817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F768FC" w14:paraId="47EFC5C5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1200B3" w14:textId="2355F4AD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B</w:t>
            </w:r>
          </w:p>
        </w:tc>
        <w:tc>
          <w:tcPr>
            <w:tcW w:w="808" w:type="dxa"/>
          </w:tcPr>
          <w:p w14:paraId="5DB1ADEA" w14:textId="75C0DBF5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EF7</w:t>
            </w:r>
          </w:p>
        </w:tc>
        <w:tc>
          <w:tcPr>
            <w:tcW w:w="680" w:type="dxa"/>
          </w:tcPr>
          <w:p w14:paraId="0469D084" w14:textId="158F11D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C</w:t>
            </w:r>
          </w:p>
        </w:tc>
        <w:tc>
          <w:tcPr>
            <w:tcW w:w="813" w:type="dxa"/>
          </w:tcPr>
          <w:p w14:paraId="6A70F7A5" w14:textId="2CAC9D2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EF7</w:t>
            </w:r>
          </w:p>
        </w:tc>
        <w:tc>
          <w:tcPr>
            <w:tcW w:w="653" w:type="dxa"/>
          </w:tcPr>
          <w:p w14:paraId="0AD96EC7" w14:textId="7514F006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3</w:t>
            </w:r>
          </w:p>
        </w:tc>
        <w:tc>
          <w:tcPr>
            <w:tcW w:w="800" w:type="dxa"/>
          </w:tcPr>
          <w:p w14:paraId="527B891B" w14:textId="3F490BB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5</w:t>
            </w:r>
          </w:p>
        </w:tc>
        <w:tc>
          <w:tcPr>
            <w:tcW w:w="498" w:type="dxa"/>
          </w:tcPr>
          <w:p w14:paraId="6847AF37" w14:textId="705451B6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2119CC17" w14:textId="6DCF9D3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7</w:t>
            </w:r>
          </w:p>
        </w:tc>
        <w:tc>
          <w:tcPr>
            <w:tcW w:w="747" w:type="dxa"/>
          </w:tcPr>
          <w:p w14:paraId="75B7528A" w14:textId="50CF289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  <w:tc>
          <w:tcPr>
            <w:tcW w:w="879" w:type="dxa"/>
          </w:tcPr>
          <w:p w14:paraId="14E65D37" w14:textId="04CAA2D5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492BBCE" w14:textId="1DCE798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6C3BA9D8" w14:textId="3AA9C3EF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01DB206B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AEDC5B" w14:textId="6639EEAE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C</w:t>
            </w:r>
          </w:p>
        </w:tc>
        <w:tc>
          <w:tcPr>
            <w:tcW w:w="808" w:type="dxa"/>
          </w:tcPr>
          <w:p w14:paraId="084855DF" w14:textId="5A1F950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7</w:t>
            </w:r>
          </w:p>
        </w:tc>
        <w:tc>
          <w:tcPr>
            <w:tcW w:w="680" w:type="dxa"/>
          </w:tcPr>
          <w:p w14:paraId="5A12F213" w14:textId="6A81ACC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23DDA73C" w14:textId="0BCEA06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7</w:t>
            </w:r>
          </w:p>
        </w:tc>
        <w:tc>
          <w:tcPr>
            <w:tcW w:w="653" w:type="dxa"/>
          </w:tcPr>
          <w:p w14:paraId="09656498" w14:textId="10EC027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800" w:type="dxa"/>
          </w:tcPr>
          <w:p w14:paraId="11D0CCC0" w14:textId="49270C1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  <w:tc>
          <w:tcPr>
            <w:tcW w:w="498" w:type="dxa"/>
          </w:tcPr>
          <w:p w14:paraId="124B97B4" w14:textId="7A0769B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9077F79" w14:textId="096F03B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7</w:t>
            </w:r>
          </w:p>
        </w:tc>
        <w:tc>
          <w:tcPr>
            <w:tcW w:w="747" w:type="dxa"/>
          </w:tcPr>
          <w:p w14:paraId="2FB22FCE" w14:textId="02ED8D5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  <w:tc>
          <w:tcPr>
            <w:tcW w:w="879" w:type="dxa"/>
          </w:tcPr>
          <w:p w14:paraId="61E0CC93" w14:textId="3A1866D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0814FBF9" w14:textId="0C831BC8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28132765" w14:textId="1CCD825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</w:tr>
      <w:tr w:rsidR="00F768FC" w14:paraId="7D43D427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0DC56F" w14:textId="09D80A14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335BEC7F" w14:textId="723146E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688C8E50" w14:textId="2861BD8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733C8C85" w14:textId="48B15D8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74E7B503" w14:textId="575EE52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8</w:t>
            </w:r>
          </w:p>
        </w:tc>
        <w:tc>
          <w:tcPr>
            <w:tcW w:w="800" w:type="dxa"/>
          </w:tcPr>
          <w:p w14:paraId="7818271A" w14:textId="6E8AF25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498" w:type="dxa"/>
          </w:tcPr>
          <w:p w14:paraId="51A109C1" w14:textId="637F211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2A000DF3" w14:textId="1F26099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5F23FF23" w14:textId="114B88B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02FFD615" w14:textId="19C9265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2BC49A7A" w14:textId="54D1424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306712AA" w14:textId="7AE89A1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8</w:t>
            </w:r>
          </w:p>
        </w:tc>
      </w:tr>
      <w:tr w:rsidR="00F768FC" w14:paraId="30DE39A6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DE064F" w14:textId="09115AED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01A4D22E" w14:textId="3B0FF97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2B1FDB25" w14:textId="03722CB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0026E945" w14:textId="4E2AA40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6FCFBE57" w14:textId="54E36CD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0FC5EFA1" w14:textId="33D28AA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3786BFD7" w14:textId="2F1F1F9C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77A7877" w14:textId="6AE181C2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47" w:type="dxa"/>
          </w:tcPr>
          <w:p w14:paraId="406C5382" w14:textId="71D060E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16CC79BF" w14:textId="6222EBA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3D674DDB" w14:textId="4BD4010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3F22B09C" w14:textId="14C45A9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7ED04B9C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97DE9" w14:textId="70B7BFEE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65E00060" w14:textId="544B123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5D7B4D92" w14:textId="5F075C8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13" w:type="dxa"/>
          </w:tcPr>
          <w:p w14:paraId="5E5BCD0D" w14:textId="387604A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02D664F6" w14:textId="229E6C4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75EBE0CB" w14:textId="5582C1E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8" w:type="dxa"/>
          </w:tcPr>
          <w:p w14:paraId="751BCB20" w14:textId="38CA64A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64C7373" w14:textId="3F9CCA43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47" w:type="dxa"/>
          </w:tcPr>
          <w:p w14:paraId="7DF5E11C" w14:textId="5F0BF6A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5CC9E34F" w14:textId="69028E01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48223C85" w14:textId="220EA9B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64788697" w14:textId="0E6C2BA3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F768FC" w14:paraId="2434660A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3B9279" w14:textId="6C7C6B46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3</w:t>
            </w:r>
          </w:p>
        </w:tc>
        <w:tc>
          <w:tcPr>
            <w:tcW w:w="808" w:type="dxa"/>
          </w:tcPr>
          <w:p w14:paraId="7B6ED22B" w14:textId="7C2C3F5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80" w:type="dxa"/>
          </w:tcPr>
          <w:p w14:paraId="6581ADE3" w14:textId="4886971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3AF8B774" w14:textId="6E5F26E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53" w:type="dxa"/>
          </w:tcPr>
          <w:p w14:paraId="72A2BCBF" w14:textId="5363FB5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00" w:type="dxa"/>
          </w:tcPr>
          <w:p w14:paraId="682FE2E5" w14:textId="3DAE95B8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D</w:t>
            </w:r>
          </w:p>
        </w:tc>
        <w:tc>
          <w:tcPr>
            <w:tcW w:w="498" w:type="dxa"/>
          </w:tcPr>
          <w:p w14:paraId="1020609B" w14:textId="6DB28E81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526E5FC" w14:textId="7611E2D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9</w:t>
            </w:r>
          </w:p>
        </w:tc>
        <w:tc>
          <w:tcPr>
            <w:tcW w:w="747" w:type="dxa"/>
          </w:tcPr>
          <w:p w14:paraId="0051DFEC" w14:textId="27378B26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60081F5F" w14:textId="18E20A3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32A87A06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045DF95F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4FE8C06B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949923" w14:textId="32ADEE64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6BC3C800" w14:textId="559F3E14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50DCA49B" w14:textId="591D779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3BA3AAD8" w14:textId="5A825631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10DE06D3" w14:textId="55316A5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7</w:t>
            </w:r>
          </w:p>
        </w:tc>
        <w:tc>
          <w:tcPr>
            <w:tcW w:w="800" w:type="dxa"/>
          </w:tcPr>
          <w:p w14:paraId="30B884C6" w14:textId="63C8A16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54A5</w:t>
            </w:r>
          </w:p>
        </w:tc>
        <w:tc>
          <w:tcPr>
            <w:tcW w:w="498" w:type="dxa"/>
          </w:tcPr>
          <w:p w14:paraId="31CA7BA5" w14:textId="22E5EA6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3FF62901" w14:textId="695E4B6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618FF0D1" w14:textId="617FB463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54A5</w:t>
            </w:r>
          </w:p>
        </w:tc>
        <w:tc>
          <w:tcPr>
            <w:tcW w:w="879" w:type="dxa"/>
          </w:tcPr>
          <w:p w14:paraId="6A165984" w14:textId="532D2136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767503C0" w14:textId="35CEE44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021DE50C" w14:textId="5D18FC7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7</w:t>
            </w:r>
          </w:p>
        </w:tc>
      </w:tr>
      <w:tr w:rsidR="00F768FC" w14:paraId="674D9983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19B72B" w14:textId="229A5EAA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0194D5D3" w14:textId="172E55C9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45DBB407" w14:textId="679DB21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F</w:t>
            </w:r>
          </w:p>
        </w:tc>
        <w:tc>
          <w:tcPr>
            <w:tcW w:w="813" w:type="dxa"/>
          </w:tcPr>
          <w:p w14:paraId="1896491D" w14:textId="27C5434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587F90EF" w14:textId="55B262A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30E811E4" w14:textId="3780013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52033556" w14:textId="44BBF65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60221874" w14:textId="79E76E5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E</w:t>
            </w:r>
          </w:p>
        </w:tc>
        <w:tc>
          <w:tcPr>
            <w:tcW w:w="747" w:type="dxa"/>
          </w:tcPr>
          <w:p w14:paraId="17110FC8" w14:textId="3E817CB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54A5</w:t>
            </w:r>
          </w:p>
        </w:tc>
        <w:tc>
          <w:tcPr>
            <w:tcW w:w="879" w:type="dxa"/>
          </w:tcPr>
          <w:p w14:paraId="049725E1" w14:textId="170DB5A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594E163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2B9752BB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2134FA25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A7969A" w14:textId="20F380E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F</w:t>
            </w:r>
          </w:p>
        </w:tc>
        <w:tc>
          <w:tcPr>
            <w:tcW w:w="808" w:type="dxa"/>
          </w:tcPr>
          <w:p w14:paraId="01496CFD" w14:textId="38A4087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80" w:type="dxa"/>
          </w:tcPr>
          <w:p w14:paraId="78E6CD9E" w14:textId="07E47C3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13" w:type="dxa"/>
          </w:tcPr>
          <w:p w14:paraId="496B30F1" w14:textId="637E276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53" w:type="dxa"/>
          </w:tcPr>
          <w:p w14:paraId="30416D63" w14:textId="79BAFAC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590E2EA7" w14:textId="049671B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8" w:type="dxa"/>
          </w:tcPr>
          <w:p w14:paraId="1020A5A5" w14:textId="5005088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F7F70C6" w14:textId="6C244CB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671640DB" w14:textId="55491332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79" w:type="dxa"/>
          </w:tcPr>
          <w:p w14:paraId="5BC30519" w14:textId="03FE94D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</w:tcPr>
          <w:p w14:paraId="63A76D5E" w14:textId="7777777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291B8E75" w14:textId="7777777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364479C7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D07A07" w14:textId="14EB0F2F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0</w:t>
            </w:r>
          </w:p>
        </w:tc>
        <w:tc>
          <w:tcPr>
            <w:tcW w:w="808" w:type="dxa"/>
          </w:tcPr>
          <w:p w14:paraId="53E62FD7" w14:textId="18B23EBD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80" w:type="dxa"/>
          </w:tcPr>
          <w:p w14:paraId="40C62804" w14:textId="091DA92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1</w:t>
            </w:r>
          </w:p>
        </w:tc>
        <w:tc>
          <w:tcPr>
            <w:tcW w:w="813" w:type="dxa"/>
          </w:tcPr>
          <w:p w14:paraId="0CFA0449" w14:textId="47516311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="00F768FC"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53" w:type="dxa"/>
          </w:tcPr>
          <w:p w14:paraId="6E832E65" w14:textId="400C7F0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00" w:type="dxa"/>
          </w:tcPr>
          <w:p w14:paraId="3997DCA4" w14:textId="655E0208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11F8547A" w14:textId="57DB601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ECD7813" w14:textId="16018A3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0</w:t>
            </w:r>
          </w:p>
        </w:tc>
        <w:tc>
          <w:tcPr>
            <w:tcW w:w="747" w:type="dxa"/>
          </w:tcPr>
          <w:p w14:paraId="2B84741A" w14:textId="4CFAC9D2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1366E563" w14:textId="3E1A7BBB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D7AB591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17947B22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6E6210B3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79D25" w14:textId="6177D232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1</w:t>
            </w:r>
          </w:p>
        </w:tc>
        <w:tc>
          <w:tcPr>
            <w:tcW w:w="808" w:type="dxa"/>
          </w:tcPr>
          <w:p w14:paraId="2BE47AA5" w14:textId="4CC7A5C0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80" w:type="dxa"/>
          </w:tcPr>
          <w:p w14:paraId="7741DC7C" w14:textId="222E8B9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34B48B5E" w14:textId="6EAD2B3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53" w:type="dxa"/>
          </w:tcPr>
          <w:p w14:paraId="0D53549E" w14:textId="045ED7C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50E1DF1B" w14:textId="037A665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98" w:type="dxa"/>
          </w:tcPr>
          <w:p w14:paraId="0438E102" w14:textId="0ED27CF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51CC72C" w14:textId="3C1205D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4</w:t>
            </w:r>
          </w:p>
        </w:tc>
        <w:tc>
          <w:tcPr>
            <w:tcW w:w="747" w:type="dxa"/>
          </w:tcPr>
          <w:p w14:paraId="0C11945E" w14:textId="0E0B45F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1975822A" w14:textId="3C11546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4C0F3895" w14:textId="754E7CB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7EFA9639" w14:textId="44AC3E3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8C32C1" w14:paraId="14598EEF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BDD971" w14:textId="3352FC48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354B9C8B" w14:textId="11A5216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30C147D4" w14:textId="06FE948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13" w:type="dxa"/>
          </w:tcPr>
          <w:p w14:paraId="01ED66DD" w14:textId="6F94D66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0B8FCD68" w14:textId="3BF24C0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26C7CD33" w14:textId="6CCE191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98" w:type="dxa"/>
          </w:tcPr>
          <w:p w14:paraId="5A17F3C2" w14:textId="3AF8913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63EF4D0D" w14:textId="050DE7A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47" w:type="dxa"/>
          </w:tcPr>
          <w:p w14:paraId="6E6BDFB6" w14:textId="797BBA4A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3B7229DA" w14:textId="778A622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25BC56DB" w14:textId="2E7A6E35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455CCE0C" w14:textId="0B6F7F9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8C32C1" w14:paraId="7338B63E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B3660" w14:textId="7864A66D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3</w:t>
            </w:r>
          </w:p>
        </w:tc>
        <w:tc>
          <w:tcPr>
            <w:tcW w:w="808" w:type="dxa"/>
          </w:tcPr>
          <w:p w14:paraId="1B11CD28" w14:textId="48519AF5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80" w:type="dxa"/>
          </w:tcPr>
          <w:p w14:paraId="14F82790" w14:textId="7DB2907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0F12835A" w14:textId="465D929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53" w:type="dxa"/>
          </w:tcPr>
          <w:p w14:paraId="5445C479" w14:textId="0ECE089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00" w:type="dxa"/>
          </w:tcPr>
          <w:p w14:paraId="138F3951" w14:textId="112B8EB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D</w:t>
            </w:r>
          </w:p>
        </w:tc>
        <w:tc>
          <w:tcPr>
            <w:tcW w:w="498" w:type="dxa"/>
          </w:tcPr>
          <w:p w14:paraId="7896865B" w14:textId="4F0F263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1AD3829" w14:textId="133947F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9</w:t>
            </w:r>
          </w:p>
        </w:tc>
        <w:tc>
          <w:tcPr>
            <w:tcW w:w="747" w:type="dxa"/>
          </w:tcPr>
          <w:p w14:paraId="2D505456" w14:textId="69D3C5F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7DC0401B" w14:textId="38254F0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36835F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5FEBC6D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4273E537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05B8BF" w14:textId="10D8AD7A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1D8D4C35" w14:textId="6383D6A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50B15868" w14:textId="53CF448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3E996EBD" w14:textId="5185945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1F3A2426" w14:textId="0C9798A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6</w:t>
            </w:r>
          </w:p>
        </w:tc>
        <w:tc>
          <w:tcPr>
            <w:tcW w:w="800" w:type="dxa"/>
          </w:tcPr>
          <w:p w14:paraId="14899754" w14:textId="2EC8257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4B3</w:t>
            </w:r>
          </w:p>
        </w:tc>
        <w:tc>
          <w:tcPr>
            <w:tcW w:w="498" w:type="dxa"/>
          </w:tcPr>
          <w:p w14:paraId="7D7F3CF7" w14:textId="4F524E8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552CC90" w14:textId="239B540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247E7B78" w14:textId="18F3793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4B3</w:t>
            </w:r>
          </w:p>
        </w:tc>
        <w:tc>
          <w:tcPr>
            <w:tcW w:w="879" w:type="dxa"/>
          </w:tcPr>
          <w:p w14:paraId="23536531" w14:textId="6F7CB74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15DBDED" w14:textId="3611542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144BFE9F" w14:textId="51D6E7A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6</w:t>
            </w:r>
          </w:p>
        </w:tc>
      </w:tr>
      <w:tr w:rsidR="008C32C1" w14:paraId="3B5F1280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362A8C" w14:textId="3C8229C4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5A0AEB04" w14:textId="6889293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6FE6CE18" w14:textId="70FEAA65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F</w:t>
            </w:r>
          </w:p>
        </w:tc>
        <w:tc>
          <w:tcPr>
            <w:tcW w:w="813" w:type="dxa"/>
          </w:tcPr>
          <w:p w14:paraId="047D602A" w14:textId="74DBE43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58DEDF08" w14:textId="32CF182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791F2373" w14:textId="4DDF5C7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3A9FE20C" w14:textId="0CEB7DE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22AFB629" w14:textId="4149C8A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E</w:t>
            </w:r>
          </w:p>
        </w:tc>
        <w:tc>
          <w:tcPr>
            <w:tcW w:w="747" w:type="dxa"/>
          </w:tcPr>
          <w:p w14:paraId="49EC0787" w14:textId="46A2ADCB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4B3</w:t>
            </w:r>
          </w:p>
        </w:tc>
        <w:tc>
          <w:tcPr>
            <w:tcW w:w="879" w:type="dxa"/>
          </w:tcPr>
          <w:p w14:paraId="7EE9AE90" w14:textId="13031EE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5DAD96C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17D4020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3D58166D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12696" w14:textId="061F4E1A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F</w:t>
            </w:r>
          </w:p>
        </w:tc>
        <w:tc>
          <w:tcPr>
            <w:tcW w:w="808" w:type="dxa"/>
          </w:tcPr>
          <w:p w14:paraId="4282094E" w14:textId="7A03F64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80" w:type="dxa"/>
          </w:tcPr>
          <w:p w14:paraId="11ABD3C0" w14:textId="050B58B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13" w:type="dxa"/>
          </w:tcPr>
          <w:p w14:paraId="07E71B22" w14:textId="1F57E975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53" w:type="dxa"/>
          </w:tcPr>
          <w:p w14:paraId="4808AB89" w14:textId="0AA3FA1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0FA98BDA" w14:textId="230A504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98" w:type="dxa"/>
          </w:tcPr>
          <w:p w14:paraId="7666DEF1" w14:textId="3E03125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6383BEF5" w14:textId="16E2AC6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50419D23" w14:textId="2C56EAA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00362348" w14:textId="00AAE04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7F43349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2E603EDB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6A26F353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54DE25" w14:textId="532E6480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0</w:t>
            </w:r>
          </w:p>
        </w:tc>
        <w:tc>
          <w:tcPr>
            <w:tcW w:w="808" w:type="dxa"/>
          </w:tcPr>
          <w:p w14:paraId="07DB07B0" w14:textId="35C7639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80" w:type="dxa"/>
          </w:tcPr>
          <w:p w14:paraId="78C2A108" w14:textId="62C2C08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1</w:t>
            </w:r>
          </w:p>
        </w:tc>
        <w:tc>
          <w:tcPr>
            <w:tcW w:w="813" w:type="dxa"/>
          </w:tcPr>
          <w:p w14:paraId="5DA8B5A7" w14:textId="1852535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53" w:type="dxa"/>
          </w:tcPr>
          <w:p w14:paraId="2C4DAA5A" w14:textId="16A24BD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00" w:type="dxa"/>
          </w:tcPr>
          <w:p w14:paraId="3A8CFAA3" w14:textId="6B4471E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4D78250B" w14:textId="3BD2ECA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531EB12" w14:textId="25CEC4E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0</w:t>
            </w:r>
          </w:p>
        </w:tc>
        <w:tc>
          <w:tcPr>
            <w:tcW w:w="747" w:type="dxa"/>
          </w:tcPr>
          <w:p w14:paraId="3713BD5F" w14:textId="03F5485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0B54C952" w14:textId="1F03F83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4EBC002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1D5F4000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387155D5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4F7A5B" w14:textId="43E43C49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1</w:t>
            </w:r>
          </w:p>
        </w:tc>
        <w:tc>
          <w:tcPr>
            <w:tcW w:w="808" w:type="dxa"/>
          </w:tcPr>
          <w:p w14:paraId="7515C348" w14:textId="25E9829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80" w:type="dxa"/>
          </w:tcPr>
          <w:p w14:paraId="5EF19345" w14:textId="0A433B3D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74ABB07B" w14:textId="504453F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53" w:type="dxa"/>
          </w:tcPr>
          <w:p w14:paraId="799E4688" w14:textId="685655DD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4804C651" w14:textId="50745BB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98" w:type="dxa"/>
          </w:tcPr>
          <w:p w14:paraId="7A38F574" w14:textId="661AB8E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62D4FC9" w14:textId="2A334E7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4</w:t>
            </w:r>
          </w:p>
        </w:tc>
        <w:tc>
          <w:tcPr>
            <w:tcW w:w="747" w:type="dxa"/>
          </w:tcPr>
          <w:p w14:paraId="435ABA8B" w14:textId="4A899CE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0AB34F53" w14:textId="05B1B2A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BF6DB0D" w14:textId="1EBC821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683E4887" w14:textId="02F352D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8C32C1" w14:paraId="2C874A22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1B936D" w14:textId="267AC6E4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7AF3A9B1" w14:textId="4F2CDFC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70C1D71F" w14:textId="0791FC6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13" w:type="dxa"/>
          </w:tcPr>
          <w:p w14:paraId="5766A8C9" w14:textId="068C17B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18660FD9" w14:textId="47759DD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1E7AAFBB" w14:textId="76EA12F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98" w:type="dxa"/>
          </w:tcPr>
          <w:p w14:paraId="63B45FBD" w14:textId="42BE54E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9C9C874" w14:textId="73123EF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47" w:type="dxa"/>
          </w:tcPr>
          <w:p w14:paraId="6D1BC81B" w14:textId="163E83D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5DD895F7" w14:textId="053854D0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8FDFCC5" w14:textId="3B62125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22D6FBD1" w14:textId="296C147B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8C32C1" w14:paraId="09F34DC6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2E4D6D" w14:textId="6A9CDB1D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3</w:t>
            </w:r>
          </w:p>
        </w:tc>
        <w:tc>
          <w:tcPr>
            <w:tcW w:w="808" w:type="dxa"/>
          </w:tcPr>
          <w:p w14:paraId="655D24D7" w14:textId="1E8EC75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80" w:type="dxa"/>
          </w:tcPr>
          <w:p w14:paraId="415B2891" w14:textId="6683473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6130220F" w14:textId="554F588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53" w:type="dxa"/>
          </w:tcPr>
          <w:p w14:paraId="0E977C0F" w14:textId="600312B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00" w:type="dxa"/>
          </w:tcPr>
          <w:p w14:paraId="647F006C" w14:textId="70F11B9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D</w:t>
            </w:r>
          </w:p>
        </w:tc>
        <w:tc>
          <w:tcPr>
            <w:tcW w:w="498" w:type="dxa"/>
          </w:tcPr>
          <w:p w14:paraId="7740192E" w14:textId="6CBC636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112F3C4" w14:textId="123DF72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9</w:t>
            </w:r>
          </w:p>
        </w:tc>
        <w:tc>
          <w:tcPr>
            <w:tcW w:w="747" w:type="dxa"/>
          </w:tcPr>
          <w:p w14:paraId="7F1EA25B" w14:textId="6656890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55477C83" w14:textId="563FA05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2808662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07B01A72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392D3D12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4A8CEF" w14:textId="3D52B108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630D87DC" w14:textId="285E4A76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1921F75D" w14:textId="445B607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471B689A" w14:textId="008FA526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0188B02B" w14:textId="21BF4AF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5</w:t>
            </w:r>
          </w:p>
        </w:tc>
        <w:tc>
          <w:tcPr>
            <w:tcW w:w="800" w:type="dxa"/>
          </w:tcPr>
          <w:p w14:paraId="73DB1B63" w14:textId="0CE6E57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37B6A6E4" w14:textId="53F2096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52D5CDB" w14:textId="0760188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68502A34" w14:textId="20D2E06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879" w:type="dxa"/>
          </w:tcPr>
          <w:p w14:paraId="666FF56A" w14:textId="78DCB51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7026CC41" w14:textId="3F9298F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1B76D745" w14:textId="76042C60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5</w:t>
            </w:r>
          </w:p>
        </w:tc>
      </w:tr>
      <w:tr w:rsidR="008C32C1" w14:paraId="172454A5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1DC0E6" w14:textId="1927527E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397E0495" w14:textId="149469B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3282977B" w14:textId="1CA959D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F</w:t>
            </w:r>
          </w:p>
        </w:tc>
        <w:tc>
          <w:tcPr>
            <w:tcW w:w="813" w:type="dxa"/>
          </w:tcPr>
          <w:p w14:paraId="56FA0ADF" w14:textId="27E77ED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517FE7E6" w14:textId="76F8F43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32F0490F" w14:textId="47BE999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472F8A82" w14:textId="7617BA3A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05E170B3" w14:textId="07504AF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E</w:t>
            </w:r>
          </w:p>
        </w:tc>
        <w:tc>
          <w:tcPr>
            <w:tcW w:w="747" w:type="dxa"/>
          </w:tcPr>
          <w:p w14:paraId="34AD43D7" w14:textId="54F79E9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879" w:type="dxa"/>
          </w:tcPr>
          <w:p w14:paraId="76106D83" w14:textId="300460B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F4635B2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7386D849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7F781918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30D72D" w14:textId="1A4054A3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F</w:t>
            </w:r>
          </w:p>
        </w:tc>
        <w:tc>
          <w:tcPr>
            <w:tcW w:w="808" w:type="dxa"/>
          </w:tcPr>
          <w:p w14:paraId="20BBB417" w14:textId="30FBAC4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80" w:type="dxa"/>
          </w:tcPr>
          <w:p w14:paraId="5BF8888E" w14:textId="420C3EE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13" w:type="dxa"/>
          </w:tcPr>
          <w:p w14:paraId="689BA43F" w14:textId="6AD64FC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53" w:type="dxa"/>
          </w:tcPr>
          <w:p w14:paraId="35F8FDF9" w14:textId="3AC05F8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2C340151" w14:textId="60020FF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98" w:type="dxa"/>
          </w:tcPr>
          <w:p w14:paraId="62233B51" w14:textId="74EEAE4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CA789C8" w14:textId="03A1270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425DCB6C" w14:textId="40509D1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2351BB30" w14:textId="258D296C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186E8D2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7F9E8598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25075EAE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830490" w14:textId="36E1E314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0</w:t>
            </w:r>
          </w:p>
        </w:tc>
        <w:tc>
          <w:tcPr>
            <w:tcW w:w="808" w:type="dxa"/>
          </w:tcPr>
          <w:p w14:paraId="03530DFD" w14:textId="3D4471E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80" w:type="dxa"/>
          </w:tcPr>
          <w:p w14:paraId="244C5830" w14:textId="01B61C1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1</w:t>
            </w:r>
          </w:p>
        </w:tc>
        <w:tc>
          <w:tcPr>
            <w:tcW w:w="813" w:type="dxa"/>
          </w:tcPr>
          <w:p w14:paraId="1FDFE28A" w14:textId="295464C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53" w:type="dxa"/>
          </w:tcPr>
          <w:p w14:paraId="6B027BFB" w14:textId="106A7D3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00" w:type="dxa"/>
          </w:tcPr>
          <w:p w14:paraId="595B40B2" w14:textId="4A2C470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1CCDD7E4" w14:textId="5B9FE1D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FDFF689" w14:textId="1FA8F5DD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0</w:t>
            </w:r>
          </w:p>
        </w:tc>
        <w:tc>
          <w:tcPr>
            <w:tcW w:w="747" w:type="dxa"/>
          </w:tcPr>
          <w:p w14:paraId="6E019BCA" w14:textId="734F99C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4EC29329" w14:textId="0AAAE78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99472A0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6EFE18B9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23CEE212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112C53" w14:textId="2CE8746B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1</w:t>
            </w:r>
          </w:p>
        </w:tc>
        <w:tc>
          <w:tcPr>
            <w:tcW w:w="808" w:type="dxa"/>
          </w:tcPr>
          <w:p w14:paraId="20DE2A58" w14:textId="6CC6ECA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80" w:type="dxa"/>
          </w:tcPr>
          <w:p w14:paraId="060B42AC" w14:textId="2670F2CC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790965A5" w14:textId="561F3DF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53" w:type="dxa"/>
          </w:tcPr>
          <w:p w14:paraId="788D6EBD" w14:textId="07994656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64DE35FB" w14:textId="3FC0495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8" w:type="dxa"/>
          </w:tcPr>
          <w:p w14:paraId="3BC9B89F" w14:textId="1BD480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4BC8ED1" w14:textId="4251090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4</w:t>
            </w:r>
          </w:p>
        </w:tc>
        <w:tc>
          <w:tcPr>
            <w:tcW w:w="747" w:type="dxa"/>
          </w:tcPr>
          <w:p w14:paraId="10BFC6B7" w14:textId="3CFB7E2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28370557" w14:textId="1E816CF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1D4B08C" w14:textId="26F00FF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3785D1D0" w14:textId="191E71D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8C32C1" w14:paraId="317776DE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514E43" w14:textId="4664FC32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153448CB" w14:textId="2B2BF28A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11D94F2B" w14:textId="500472F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4</w:t>
            </w:r>
          </w:p>
        </w:tc>
        <w:tc>
          <w:tcPr>
            <w:tcW w:w="813" w:type="dxa"/>
          </w:tcPr>
          <w:p w14:paraId="58BED9AB" w14:textId="55BA8D7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2CB1660A" w14:textId="70D13EF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2CA45D35" w14:textId="1CF7428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8" w:type="dxa"/>
          </w:tcPr>
          <w:p w14:paraId="38989059" w14:textId="279B79D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FE674DB" w14:textId="129E9A2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F</w:t>
            </w:r>
          </w:p>
        </w:tc>
        <w:tc>
          <w:tcPr>
            <w:tcW w:w="747" w:type="dxa"/>
          </w:tcPr>
          <w:p w14:paraId="571DDD2F" w14:textId="55B3CEF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2FBB35EF" w14:textId="50ADA5C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C10CDD8" w14:textId="0AEA0CC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6BB59DE6" w14:textId="6F19E6B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C32C1" w14:paraId="11486326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55A3C" w14:textId="0A308A13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4</w:t>
            </w:r>
          </w:p>
        </w:tc>
        <w:tc>
          <w:tcPr>
            <w:tcW w:w="808" w:type="dxa"/>
          </w:tcPr>
          <w:p w14:paraId="5B237255" w14:textId="05D32AF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80" w:type="dxa"/>
          </w:tcPr>
          <w:p w14:paraId="79E60C1B" w14:textId="0AAA0F5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5</w:t>
            </w:r>
          </w:p>
        </w:tc>
        <w:tc>
          <w:tcPr>
            <w:tcW w:w="813" w:type="dxa"/>
          </w:tcPr>
          <w:p w14:paraId="096B50DD" w14:textId="25AC2D1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53" w:type="dxa"/>
          </w:tcPr>
          <w:p w14:paraId="7509D4DF" w14:textId="03D444E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4</w:t>
            </w:r>
          </w:p>
        </w:tc>
        <w:tc>
          <w:tcPr>
            <w:tcW w:w="800" w:type="dxa"/>
          </w:tcPr>
          <w:p w14:paraId="15385DC2" w14:textId="54BF7F7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498" w:type="dxa"/>
          </w:tcPr>
          <w:p w14:paraId="2E71A0F0" w14:textId="1715DEE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5837D946" w14:textId="3D161E1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4</w:t>
            </w:r>
          </w:p>
        </w:tc>
        <w:tc>
          <w:tcPr>
            <w:tcW w:w="747" w:type="dxa"/>
          </w:tcPr>
          <w:p w14:paraId="71973435" w14:textId="22AFD87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50BAD707" w14:textId="558F401C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2AD81876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3F2F3671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</w:tbl>
    <w:p w14:paraId="3037935D" w14:textId="004DDF3D" w:rsidR="007B7592" w:rsidRPr="007B7592" w:rsidRDefault="007B7592" w:rsidP="007B7592"/>
    <w:sectPr w:rsidR="007B7592" w:rsidRPr="007B7592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Суханкин Дмитрий Юрьевич" w:date="2022-02-25T17:21:00Z" w:initials="СДЮ">
    <w:p w14:paraId="1C3B766D" w14:textId="77777777" w:rsidR="002A64C0" w:rsidRDefault="002A64C0" w:rsidP="00AC7F70">
      <w:pPr>
        <w:pStyle w:val="af3"/>
      </w:pPr>
      <w:r>
        <w:rPr>
          <w:rStyle w:val="af2"/>
        </w:rPr>
        <w:annotationRef/>
      </w:r>
      <w:r>
        <w:t>Главное, что впереди было 4 ячейки, которые ничем важным не заняты</w:t>
      </w:r>
    </w:p>
  </w:comment>
  <w:comment w:id="9" w:author="Суханкин Дмитрий Юрьевич" w:date="2022-02-25T17:22:00Z" w:initials="СДЮ">
    <w:p w14:paraId="23210A43" w14:textId="77777777" w:rsidR="0049175B" w:rsidRDefault="0049175B" w:rsidP="008D49D0">
      <w:pPr>
        <w:pStyle w:val="af3"/>
      </w:pPr>
      <w:r>
        <w:rPr>
          <w:rStyle w:val="af2"/>
        </w:rPr>
        <w:annotationRef/>
      </w:r>
      <w:r>
        <w:rPr>
          <w:lang w:val="en-US"/>
        </w:rPr>
        <w:t>P, L</w:t>
      </w:r>
      <w:r>
        <w:t xml:space="preserve"> и </w:t>
      </w:r>
      <w:r>
        <w:rPr>
          <w:lang w:val="en-US"/>
        </w:rPr>
        <w:t xml:space="preserve">D </w:t>
      </w:r>
      <w:r>
        <w:t>устанавливаются в ходе программы.</w:t>
      </w:r>
    </w:p>
  </w:comment>
  <w:comment w:id="10" w:author="Суханкин Дмитрий Юрьевич" w:date="2022-02-25T17:24:00Z" w:initials="СДЮ">
    <w:p w14:paraId="5C3BA3AE" w14:textId="77777777" w:rsidR="0049175B" w:rsidRDefault="0049175B" w:rsidP="000D223D">
      <w:pPr>
        <w:pStyle w:val="af3"/>
      </w:pPr>
      <w:r>
        <w:rPr>
          <w:rStyle w:val="af2"/>
        </w:rPr>
        <w:annotationRef/>
      </w:r>
      <w:r>
        <w:t>Никаких операций над элементами массива не производитс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3B766D" w15:done="0"/>
  <w15:commentEx w15:paraId="23210A43" w15:done="0"/>
  <w15:commentEx w15:paraId="5C3BA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8E95" w16cex:dateUtc="2022-02-25T14:21:00Z"/>
  <w16cex:commentExtensible w16cex:durableId="25C38EC6" w16cex:dateUtc="2022-02-25T14:22:00Z"/>
  <w16cex:commentExtensible w16cex:durableId="25C38F40" w16cex:dateUtc="2022-02-25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B766D" w16cid:durableId="25C38E95"/>
  <w16cid:commentId w16cid:paraId="23210A43" w16cid:durableId="25C38EC6"/>
  <w16cid:commentId w16cid:paraId="5C3BA3AE" w16cid:durableId="25C38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5FE5" w14:textId="77777777" w:rsidR="006E2F89" w:rsidRDefault="006E2F89" w:rsidP="00AD39D0">
      <w:pPr>
        <w:spacing w:after="0" w:line="240" w:lineRule="auto"/>
      </w:pPr>
      <w:r>
        <w:separator/>
      </w:r>
    </w:p>
  </w:endnote>
  <w:endnote w:type="continuationSeparator" w:id="0">
    <w:p w14:paraId="18F696D5" w14:textId="77777777" w:rsidR="006E2F89" w:rsidRDefault="006E2F8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7F81" w14:textId="77777777" w:rsidR="006E2F89" w:rsidRDefault="006E2F89" w:rsidP="00AD39D0">
      <w:pPr>
        <w:spacing w:after="0" w:line="240" w:lineRule="auto"/>
      </w:pPr>
      <w:r>
        <w:separator/>
      </w:r>
    </w:p>
  </w:footnote>
  <w:footnote w:type="continuationSeparator" w:id="0">
    <w:p w14:paraId="45820658" w14:textId="77777777" w:rsidR="006E2F89" w:rsidRDefault="006E2F8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B6F77"/>
    <w:rsid w:val="000C2364"/>
    <w:rsid w:val="000D2B3B"/>
    <w:rsid w:val="000D5C19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0D09"/>
    <w:rsid w:val="00466569"/>
    <w:rsid w:val="0049175B"/>
    <w:rsid w:val="00495E20"/>
    <w:rsid w:val="004A3099"/>
    <w:rsid w:val="004A6354"/>
    <w:rsid w:val="004B054A"/>
    <w:rsid w:val="004B4900"/>
    <w:rsid w:val="004B6670"/>
    <w:rsid w:val="004C1B55"/>
    <w:rsid w:val="004D4C5A"/>
    <w:rsid w:val="004D7306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3C81"/>
    <w:rsid w:val="005D5819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B094A"/>
    <w:rsid w:val="006C4290"/>
    <w:rsid w:val="006C462E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44CA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704"/>
    <w:rsid w:val="007E3192"/>
    <w:rsid w:val="007E61B7"/>
    <w:rsid w:val="00805AF3"/>
    <w:rsid w:val="00814196"/>
    <w:rsid w:val="0082460D"/>
    <w:rsid w:val="008410E4"/>
    <w:rsid w:val="00845575"/>
    <w:rsid w:val="00847EC7"/>
    <w:rsid w:val="008546EE"/>
    <w:rsid w:val="0085772A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E24FF"/>
    <w:rsid w:val="008E2A84"/>
    <w:rsid w:val="008E7786"/>
    <w:rsid w:val="0090164A"/>
    <w:rsid w:val="00916528"/>
    <w:rsid w:val="00920510"/>
    <w:rsid w:val="0093085B"/>
    <w:rsid w:val="009368F8"/>
    <w:rsid w:val="00940A25"/>
    <w:rsid w:val="009478FF"/>
    <w:rsid w:val="00955D78"/>
    <w:rsid w:val="0097504B"/>
    <w:rsid w:val="009878B8"/>
    <w:rsid w:val="009950A9"/>
    <w:rsid w:val="009977AF"/>
    <w:rsid w:val="009B57EA"/>
    <w:rsid w:val="009B757B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0BAD"/>
    <w:rsid w:val="00AD39D0"/>
    <w:rsid w:val="00AF2555"/>
    <w:rsid w:val="00B20B90"/>
    <w:rsid w:val="00B24F3E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2738E"/>
    <w:rsid w:val="00E31F86"/>
    <w:rsid w:val="00E3471D"/>
    <w:rsid w:val="00E36715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20970"/>
    <w:rsid w:val="00F220A9"/>
    <w:rsid w:val="00F3061E"/>
    <w:rsid w:val="00F33D6E"/>
    <w:rsid w:val="00F41982"/>
    <w:rsid w:val="00F45B0C"/>
    <w:rsid w:val="00F768FC"/>
    <w:rsid w:val="00F80BDF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78</cp:revision>
  <dcterms:created xsi:type="dcterms:W3CDTF">2021-09-22T10:59:00Z</dcterms:created>
  <dcterms:modified xsi:type="dcterms:W3CDTF">2022-02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